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D05A2" w14:textId="6D9BF1A4" w:rsidR="005F7275" w:rsidRDefault="005F7275">
      <w:r>
        <w:t>RESULTS.</w:t>
      </w:r>
    </w:p>
    <w:p w14:paraId="47CE8ED3" w14:textId="12921F36" w:rsidR="00093272" w:rsidRDefault="00093272">
      <w:proofErr w:type="spellStart"/>
      <w:r>
        <w:t>DartBoard</w:t>
      </w:r>
      <w:proofErr w:type="spellEnd"/>
      <w:r>
        <w:t>.</w:t>
      </w:r>
    </w:p>
    <w:p w14:paraId="0AC40D33" w14:textId="60FE8EC9" w:rsidR="00C27D1F" w:rsidRPr="00C27D1F" w:rsidRDefault="00C27D1F">
      <w:pPr>
        <w:rPr>
          <w:i/>
          <w:iCs/>
        </w:rPr>
      </w:pPr>
      <w:r w:rsidRPr="00C27D1F">
        <w:rPr>
          <w:i/>
          <w:iCs/>
        </w:rPr>
        <w:t>1.1 Overall improvement on in-game stereoacuity performance</w:t>
      </w:r>
    </w:p>
    <w:p w14:paraId="3A102215" w14:textId="3855195D" w:rsidR="00F36D1C" w:rsidRDefault="00030501">
      <w:r>
        <w:t xml:space="preserve">We </w:t>
      </w:r>
      <w:r w:rsidR="00EF5B0E">
        <w:t>performed</w:t>
      </w:r>
      <w:r>
        <w:t xml:space="preserve"> a two-way between-subjects ANOVA o</w:t>
      </w:r>
      <w:r w:rsidR="00680975">
        <w:t>n</w:t>
      </w:r>
      <w:r>
        <w:t xml:space="preserve"> the in-game stereoacuity measures</w:t>
      </w:r>
      <w:r w:rsidR="00D34C00">
        <w:t xml:space="preserve"> to examine the effect of group</w:t>
      </w:r>
      <w:r w:rsidR="00767CD6">
        <w:t xml:space="preserve"> (stereo-normal and stereo-anomalous)</w:t>
      </w:r>
      <w:r w:rsidR="00D34C00">
        <w:t xml:space="preserve"> and difficulty level</w:t>
      </w:r>
      <w:r w:rsidR="00767CD6">
        <w:t xml:space="preserve"> (1, 2, and 3)</w:t>
      </w:r>
      <w:r w:rsidR="00D34C00">
        <w:t xml:space="preserve"> on game</w:t>
      </w:r>
      <w:r w:rsidR="00767CD6">
        <w:t xml:space="preserve"> </w:t>
      </w:r>
      <w:r w:rsidR="00D34C00">
        <w:t>performance</w:t>
      </w:r>
      <w:r>
        <w:t xml:space="preserve">. </w:t>
      </w:r>
      <w:r w:rsidR="00D34C00">
        <w:t xml:space="preserve">There was a statistically significant interaction between group and difficulty level on in-game stereoacuity performance </w:t>
      </w:r>
      <w:proofErr w:type="gramStart"/>
      <w:r w:rsidR="00D34C00">
        <w:rPr>
          <w:i/>
          <w:iCs/>
        </w:rPr>
        <w:t>F</w:t>
      </w:r>
      <w:r w:rsidR="00D34C00">
        <w:t>(</w:t>
      </w:r>
      <w:proofErr w:type="gramEnd"/>
      <w:r w:rsidR="00D34C00">
        <w:t xml:space="preserve">2, 102245) = 100.53, </w:t>
      </w:r>
      <w:r w:rsidR="00D34C00">
        <w:rPr>
          <w:i/>
          <w:iCs/>
        </w:rPr>
        <w:t>p</w:t>
      </w:r>
      <w:r w:rsidR="00D34C00">
        <w:t xml:space="preserve"> </w:t>
      </w:r>
      <w:r w:rsidR="00EF5B73">
        <w:t xml:space="preserve">&lt; 0.001. </w:t>
      </w:r>
      <w:r w:rsidR="00EF5B0E">
        <w:t>M</w:t>
      </w:r>
      <w:r w:rsidR="00093272">
        <w:t xml:space="preserve">ain effect analysis showed that the stereo-normal group </w:t>
      </w:r>
      <w:r w:rsidR="00285000">
        <w:t>achieved a lower threshold</w:t>
      </w:r>
      <w:r w:rsidR="00767CD6">
        <w:t xml:space="preserve"> (Mean = </w:t>
      </w:r>
      <w:r w:rsidR="00285000">
        <w:t>235”</w:t>
      </w:r>
      <w:r w:rsidR="00872A75">
        <w:t xml:space="preserve"> </w:t>
      </w:r>
      <w:r w:rsidR="00872A75">
        <w:rPr>
          <w:rFonts w:cstheme="minorHAnsi"/>
        </w:rPr>
        <w:t>±</w:t>
      </w:r>
      <w:r w:rsidR="00285000">
        <w:t xml:space="preserve"> 164”</w:t>
      </w:r>
      <w:r w:rsidR="00767CD6">
        <w:t>)</w:t>
      </w:r>
      <w:r w:rsidR="00093272">
        <w:t xml:space="preserve"> than the stereo-anomalous group (</w:t>
      </w:r>
      <w:r w:rsidR="00767CD6">
        <w:t>Mean =</w:t>
      </w:r>
      <w:r w:rsidR="00872A75">
        <w:t xml:space="preserve"> 291”</w:t>
      </w:r>
      <w:r w:rsidR="00767CD6">
        <w:t xml:space="preserve"> </w:t>
      </w:r>
      <w:r w:rsidR="00872A75">
        <w:rPr>
          <w:rFonts w:cstheme="minorHAnsi"/>
        </w:rPr>
        <w:t>±</w:t>
      </w:r>
      <w:r w:rsidR="00872A75">
        <w:t xml:space="preserve"> 220”</w:t>
      </w:r>
      <w:r w:rsidR="00767CD6">
        <w:t xml:space="preserve">, </w:t>
      </w:r>
      <w:r w:rsidR="00093272">
        <w:rPr>
          <w:i/>
          <w:iCs/>
        </w:rPr>
        <w:t>p</w:t>
      </w:r>
      <w:r w:rsidR="00093272">
        <w:t xml:space="preserve"> &lt; 0.001) and performance scaled with difficulty level (</w:t>
      </w:r>
      <w:r w:rsidR="00093272">
        <w:rPr>
          <w:i/>
          <w:iCs/>
        </w:rPr>
        <w:t>p</w:t>
      </w:r>
      <w:r w:rsidR="00093272">
        <w:t xml:space="preserve"> &lt; 0.001).</w:t>
      </w:r>
      <w:r w:rsidR="002D41B2">
        <w:t xml:space="preserve"> All participants showed an improvement in game performance as measured by the pre to post ratio (Fig</w:t>
      </w:r>
      <w:r w:rsidR="005C3BFD">
        <w:t>ure</w:t>
      </w:r>
      <w:r w:rsidR="002D41B2">
        <w:t xml:space="preserve"> 1). </w:t>
      </w:r>
    </w:p>
    <w:bookmarkStart w:id="0" w:name="_Hlk19534196"/>
    <w:p w14:paraId="3D2DC5A0" w14:textId="0D301EF7" w:rsidR="00D34C00" w:rsidRDefault="00CF5E16" w:rsidP="00BA66D0">
      <w:pPr>
        <w:keepNext/>
      </w:pPr>
      <w:r>
        <w:object w:dxaOrig="12070" w:dyaOrig="11530" w14:anchorId="0F133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2pt;height:227.15pt" o:ole="">
            <v:imagedata r:id="rId7" o:title=""/>
          </v:shape>
          <o:OLEObject Type="Embed" ProgID="Acrobat.Document.DC" ShapeID="_x0000_i1025" DrawAspect="Content" ObjectID="_1631791316" r:id="rId8"/>
        </w:object>
      </w:r>
      <w:bookmarkEnd w:id="0"/>
      <w:r w:rsidRPr="00CF5E16">
        <w:object w:dxaOrig="11720" w:dyaOrig="11540" w14:anchorId="6A56444E">
          <v:shape id="_x0000_i1026" type="#_x0000_t75" style="width:229.7pt;height:225.6pt;mso-position-horizontal:absolute;mso-position-horizontal-relative:text;mso-position-vertical:absolute;mso-position-vertical-relative:text;mso-width-relative:page;mso-height-relative:page" o:ole="">
            <v:imagedata r:id="rId9" o:title=""/>
          </v:shape>
          <o:OLEObject Type="Embed" ProgID="Acrobat.Document.DC" ShapeID="_x0000_i1026" DrawAspect="Content" ObjectID="_1631791317" r:id="rId10"/>
        </w:object>
      </w:r>
    </w:p>
    <w:p w14:paraId="6BDC19D4" w14:textId="2CF5E7A0" w:rsidR="00BA66D0" w:rsidRPr="00B92AF5" w:rsidRDefault="00BA66D0" w:rsidP="00BA66D0">
      <w:pPr>
        <w:pStyle w:val="Caption"/>
        <w:rPr>
          <w:i w:val="0"/>
          <w:iCs w:val="0"/>
          <w:color w:val="auto"/>
        </w:rPr>
      </w:pPr>
      <w:r w:rsidRPr="00B92AF5">
        <w:rPr>
          <w:color w:val="auto"/>
        </w:rPr>
        <w:t xml:space="preserve">Figure </w:t>
      </w:r>
      <w:r w:rsidRPr="00B92AF5">
        <w:rPr>
          <w:color w:val="auto"/>
        </w:rPr>
        <w:fldChar w:fldCharType="begin"/>
      </w:r>
      <w:r w:rsidRPr="00B92AF5">
        <w:rPr>
          <w:color w:val="auto"/>
        </w:rPr>
        <w:instrText xml:space="preserve"> SEQ Figure \* ARABIC </w:instrText>
      </w:r>
      <w:r w:rsidRPr="00B92AF5">
        <w:rPr>
          <w:color w:val="auto"/>
        </w:rPr>
        <w:fldChar w:fldCharType="separate"/>
      </w:r>
      <w:r w:rsidR="00875502">
        <w:rPr>
          <w:noProof/>
          <w:color w:val="auto"/>
        </w:rPr>
        <w:t>1</w:t>
      </w:r>
      <w:r w:rsidRPr="00B92AF5">
        <w:rPr>
          <w:color w:val="auto"/>
        </w:rPr>
        <w:fldChar w:fldCharType="end"/>
      </w:r>
      <w:r w:rsidRPr="00B92AF5">
        <w:rPr>
          <w:color w:val="auto"/>
        </w:rPr>
        <w:t>. Participant game performance.</w:t>
      </w:r>
      <w:r w:rsidR="0027408D" w:rsidRPr="00B92AF5">
        <w:rPr>
          <w:i w:val="0"/>
          <w:iCs w:val="0"/>
          <w:color w:val="auto"/>
        </w:rPr>
        <w:t xml:space="preserve"> </w:t>
      </w:r>
      <w:r w:rsidR="005C3BFD" w:rsidRPr="00B92AF5">
        <w:rPr>
          <w:i w:val="0"/>
          <w:iCs w:val="0"/>
          <w:color w:val="auto"/>
        </w:rPr>
        <w:t xml:space="preserve">Level 1 is represented as solid circles, Level 2 as hollow squares, and Level 3 as hollow diamonds. </w:t>
      </w:r>
      <w:r w:rsidR="0027408D" w:rsidRPr="00B92AF5">
        <w:rPr>
          <w:i w:val="0"/>
          <w:iCs w:val="0"/>
          <w:color w:val="auto"/>
        </w:rPr>
        <w:t>(A)</w:t>
      </w:r>
      <w:r w:rsidR="005C3BFD" w:rsidRPr="00B92AF5">
        <w:rPr>
          <w:i w:val="0"/>
          <w:iCs w:val="0"/>
          <w:color w:val="auto"/>
        </w:rPr>
        <w:t xml:space="preserve"> In-game stereoacuity performance for stereo-normal participants. (B) In-game stereoacuity performance for stereo-anomalous participants.</w:t>
      </w:r>
      <w:r w:rsidR="0027408D" w:rsidRPr="00B92AF5">
        <w:rPr>
          <w:i w:val="0"/>
          <w:iCs w:val="0"/>
          <w:color w:val="auto"/>
        </w:rPr>
        <w:t xml:space="preserve"> </w:t>
      </w:r>
      <w:r w:rsidR="00E6102F" w:rsidRPr="00B92AF5">
        <w:rPr>
          <w:i w:val="0"/>
          <w:iCs w:val="0"/>
          <w:color w:val="auto"/>
        </w:rPr>
        <w:t>C</w:t>
      </w:r>
      <w:r w:rsidR="005C3BFD" w:rsidRPr="00B92AF5">
        <w:rPr>
          <w:i w:val="0"/>
          <w:iCs w:val="0"/>
          <w:color w:val="auto"/>
        </w:rPr>
        <w:t xml:space="preserve">olors represent binocular condition (Red: Strabismus, Blue: Anisometropia, and Green: </w:t>
      </w:r>
      <w:r w:rsidR="00B1420C" w:rsidRPr="00B92AF5">
        <w:rPr>
          <w:i w:val="0"/>
          <w:iCs w:val="0"/>
          <w:color w:val="auto"/>
        </w:rPr>
        <w:t>Stereo-weak).</w:t>
      </w:r>
    </w:p>
    <w:p w14:paraId="483332F1" w14:textId="0D054A0C" w:rsidR="001965B4" w:rsidRDefault="008373B3">
      <w:r>
        <w:t>To assess the amount</w:t>
      </w:r>
      <w:r w:rsidR="0062738A">
        <w:t xml:space="preserve"> and rate</w:t>
      </w:r>
      <w:r>
        <w:t xml:space="preserve"> of learning in the</w:t>
      </w:r>
      <w:r w:rsidR="0062738A">
        <w:t xml:space="preserve"> </w:t>
      </w:r>
      <w:proofErr w:type="spellStart"/>
      <w:r w:rsidR="0062738A">
        <w:t>DartBoard</w:t>
      </w:r>
      <w:proofErr w:type="spellEnd"/>
      <w:r>
        <w:t xml:space="preserve"> game</w:t>
      </w:r>
      <w:r w:rsidR="0062738A">
        <w:t xml:space="preserve">, </w:t>
      </w:r>
      <w:r>
        <w:t xml:space="preserve">we </w:t>
      </w:r>
      <w:r w:rsidR="0062738A">
        <w:t>fit the data of each participant and difficulty level with a three-parameter exponential function (Eq. 1)</w:t>
      </w:r>
      <w:r w:rsidR="001965B4">
        <w:t>.</w:t>
      </w:r>
      <w:r w:rsidR="007F784A">
        <w:t xml:space="preserve"> From the fit, we ca</w:t>
      </w:r>
      <w:r>
        <w:t>lculated the</w:t>
      </w:r>
      <w:r w:rsidR="000549A7">
        <w:t xml:space="preserve"> asymptotic threshold,</w:t>
      </w:r>
      <w:r w:rsidR="0062738A">
        <w:t xml:space="preserve"> </w:t>
      </w:r>
      <w:r w:rsidR="000549A7">
        <w:t xml:space="preserve">time constant, and </w:t>
      </w:r>
      <w:r w:rsidR="00BA66D0">
        <w:t xml:space="preserve">the ratio of </w:t>
      </w:r>
      <w:r w:rsidR="0062738A">
        <w:t>baseline to asymptotic threshold</w:t>
      </w:r>
      <w:r w:rsidR="001965B4">
        <w:t xml:space="preserve"> </w:t>
      </w:r>
      <w:r w:rsidR="007F784A">
        <w:t>(PPR)</w:t>
      </w:r>
      <w:r w:rsidR="001965B4">
        <w:t xml:space="preserve">. </w:t>
      </w:r>
      <w:r w:rsidR="00BA66D0">
        <w:t xml:space="preserve">The asymptotic threshold </w:t>
      </w:r>
      <w:r w:rsidR="00E73621">
        <w:t>represents the best performance achieved through training. The time constant represen</w:t>
      </w:r>
      <w:r w:rsidR="0027408D">
        <w:t xml:space="preserve">ts the time </w:t>
      </w:r>
      <w:r w:rsidR="00D053AF">
        <w:t>it took</w:t>
      </w:r>
      <w:r w:rsidR="0027408D">
        <w:t xml:space="preserve"> for the exponential to fall 37% (1/e) of the starting value. Thus, it represents the rate of learning. Lastly, the PPR represents the amount of learning as a factor of the starting threshold </w:t>
      </w:r>
      <w:r w:rsidR="00D053AF">
        <w:t>(higher</w:t>
      </w:r>
      <w:r w:rsidR="0027408D">
        <w:t xml:space="preserve"> PPR</w:t>
      </w:r>
      <w:r w:rsidR="00D053AF">
        <w:t xml:space="preserve"> indicates</w:t>
      </w:r>
      <w:r w:rsidR="0027408D">
        <w:t xml:space="preserve"> greater learning</w:t>
      </w:r>
      <w:r w:rsidR="00D053AF">
        <w:t>)</w:t>
      </w:r>
      <w:r w:rsidR="0027408D">
        <w:t xml:space="preserve">. </w:t>
      </w:r>
    </w:p>
    <w:p w14:paraId="565861AE" w14:textId="6AC7BA40" w:rsidR="0027408D" w:rsidRDefault="001965B4" w:rsidP="0027408D">
      <w:pPr>
        <w:ind w:left="720" w:firstLine="720"/>
      </w:pPr>
      <w:r>
        <w:rPr>
          <w:rFonts w:eastAsiaTheme="minorEastAsia"/>
        </w:rPr>
        <w:t xml:space="preserve">Equation 1. </w:t>
      </w:r>
      <m:oMath>
        <m:d>
          <m:dPr>
            <m:ctrlPr>
              <w:rPr>
                <w:rFonts w:ascii="Cambria Math" w:eastAsiaTheme="minorEastAsia" w:hAnsi="Cambria Math"/>
                <w:i/>
              </w:rPr>
            </m:ctrlPr>
          </m:dPr>
          <m:e>
            <m:r>
              <w:rPr>
                <w:rFonts w:ascii="Cambria Math" w:eastAsiaTheme="minorEastAsia" w:hAnsi="Cambria Math"/>
              </w:rPr>
              <m:t>PPR</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 of sessions</m:t>
                    </m:r>
                  </m:num>
                  <m:den>
                    <m:r>
                      <w:rPr>
                        <w:rFonts w:ascii="Cambria Math" w:hAnsi="Cambria Math"/>
                      </w:rPr>
                      <m:t>Time constant</m:t>
                    </m:r>
                  </m:den>
                </m:f>
              </m:sup>
            </m:sSup>
            <m:r>
              <w:rPr>
                <w:rFonts w:ascii="Cambria Math" w:hAnsi="Cambria Math"/>
              </w:rPr>
              <m:t>+1</m:t>
            </m:r>
            <m:ctrlPr>
              <w:rPr>
                <w:rFonts w:ascii="Cambria Math" w:hAnsi="Cambria Math"/>
                <w:i/>
              </w:rPr>
            </m:ctrlPr>
          </m:e>
        </m:d>
        <m:r>
          <w:rPr>
            <w:rFonts w:ascii="Cambria Math" w:hAnsi="Cambria Math"/>
          </w:rPr>
          <m:t xml:space="preserve">×asymptotic </m:t>
        </m:r>
        <m:r>
          <w:rPr>
            <w:rFonts w:ascii="Cambria Math" w:hAnsi="Cambria Math"/>
          </w:rPr>
          <m:t>threshold</m:t>
        </m:r>
      </m:oMath>
    </w:p>
    <w:p w14:paraId="11118AB8" w14:textId="10F56A5B" w:rsidR="00BA66D0" w:rsidRDefault="008373B3" w:rsidP="00EC6954">
      <w:r>
        <w:lastRenderedPageBreak/>
        <w:t xml:space="preserve">We </w:t>
      </w:r>
      <w:r w:rsidR="00EF5B0E">
        <w:t>performed</w:t>
      </w:r>
      <w:r>
        <w:t xml:space="preserve"> a two-way between-subjects ANOVA </w:t>
      </w:r>
      <w:r w:rsidR="00EF5B0E">
        <w:t>on the PP</w:t>
      </w:r>
      <w:r w:rsidR="00EC6954">
        <w:t>R</w:t>
      </w:r>
      <w:r w:rsidR="00EF5B0E">
        <w:t xml:space="preserve"> to assess whether there was an effect of group or difficulty level on the amount of in-game learning</w:t>
      </w:r>
      <w:r w:rsidR="007C23E2">
        <w:t xml:space="preserve"> (Figure 2)</w:t>
      </w:r>
      <w:r w:rsidR="00EF5B0E">
        <w:t xml:space="preserve">. </w:t>
      </w:r>
      <w:r w:rsidR="000C08B5">
        <w:t xml:space="preserve">We </w:t>
      </w:r>
      <w:r w:rsidR="00D053AF">
        <w:t>found no</w:t>
      </w:r>
      <w:r w:rsidR="000C08B5">
        <w:t xml:space="preserve"> significant effect of group </w:t>
      </w:r>
      <w:proofErr w:type="gramStart"/>
      <w:r w:rsidR="000C08B5">
        <w:rPr>
          <w:i/>
          <w:iCs/>
        </w:rPr>
        <w:t>F</w:t>
      </w:r>
      <w:r w:rsidR="000C08B5">
        <w:t>(</w:t>
      </w:r>
      <w:proofErr w:type="gramEnd"/>
      <w:r w:rsidR="000C08B5">
        <w:t xml:space="preserve">1, </w:t>
      </w:r>
      <w:r w:rsidR="00680975">
        <w:t>54</w:t>
      </w:r>
      <w:r w:rsidR="000C08B5">
        <w:t xml:space="preserve">) = </w:t>
      </w:r>
      <w:r w:rsidR="00DB78C3">
        <w:t>0.46</w:t>
      </w:r>
      <w:r w:rsidR="000C08B5">
        <w:t xml:space="preserve">, </w:t>
      </w:r>
      <w:r w:rsidR="00EC6954">
        <w:rPr>
          <w:i/>
          <w:iCs/>
        </w:rPr>
        <w:t>p</w:t>
      </w:r>
      <w:r w:rsidR="00EC6954">
        <w:t xml:space="preserve"> = </w:t>
      </w:r>
      <w:r w:rsidR="00DB78C3">
        <w:t>0.5</w:t>
      </w:r>
      <w:r w:rsidR="000C08B5">
        <w:t xml:space="preserve"> or difficulty level</w:t>
      </w:r>
      <w:r w:rsidR="00DB78C3">
        <w:t xml:space="preserve"> </w:t>
      </w:r>
      <w:r w:rsidR="00DB78C3">
        <w:rPr>
          <w:i/>
          <w:iCs/>
        </w:rPr>
        <w:t>F</w:t>
      </w:r>
      <w:r w:rsidR="00DB78C3">
        <w:t xml:space="preserve">(2, </w:t>
      </w:r>
      <w:r w:rsidR="00495301">
        <w:t>54</w:t>
      </w:r>
      <w:r w:rsidR="00DB78C3">
        <w:t xml:space="preserve">) = 1.19, </w:t>
      </w:r>
      <w:r w:rsidR="00DB78C3">
        <w:rPr>
          <w:i/>
          <w:iCs/>
        </w:rPr>
        <w:t>p</w:t>
      </w:r>
      <w:r w:rsidR="00DB78C3">
        <w:t xml:space="preserve"> = 0.31</w:t>
      </w:r>
      <w:r w:rsidR="000C08B5">
        <w:t xml:space="preserve"> on PPT</w:t>
      </w:r>
      <w:r w:rsidR="00913276">
        <w:t xml:space="preserve">. </w:t>
      </w:r>
      <w:r w:rsidR="000C08B5">
        <w:t xml:space="preserve"> </w:t>
      </w:r>
      <w:r w:rsidR="00EF5B0E">
        <w:t xml:space="preserve">   </w:t>
      </w:r>
    </w:p>
    <w:p w14:paraId="57938758" w14:textId="08D912F2" w:rsidR="00076CA8" w:rsidRDefault="00B92AF5">
      <w:r>
        <w:rPr>
          <w:noProof/>
        </w:rPr>
        <mc:AlternateContent>
          <mc:Choice Requires="wps">
            <w:drawing>
              <wp:anchor distT="0" distB="0" distL="114300" distR="114300" simplePos="0" relativeHeight="251663360" behindDoc="0" locked="0" layoutInCell="1" allowOverlap="1" wp14:anchorId="62CFCE7C" wp14:editId="54CC74D3">
                <wp:simplePos x="0" y="0"/>
                <wp:positionH relativeFrom="column">
                  <wp:posOffset>0</wp:posOffset>
                </wp:positionH>
                <wp:positionV relativeFrom="paragraph">
                  <wp:posOffset>6399530</wp:posOffset>
                </wp:positionV>
                <wp:extent cx="5922010" cy="457200"/>
                <wp:effectExtent l="0" t="0" r="2540" b="0"/>
                <wp:wrapTopAndBottom/>
                <wp:docPr id="2" name="Text Box 2"/>
                <wp:cNvGraphicFramePr/>
                <a:graphic xmlns:a="http://schemas.openxmlformats.org/drawingml/2006/main">
                  <a:graphicData uri="http://schemas.microsoft.com/office/word/2010/wordprocessingShape">
                    <wps:wsp>
                      <wps:cNvSpPr txBox="1"/>
                      <wps:spPr>
                        <a:xfrm>
                          <a:off x="0" y="0"/>
                          <a:ext cx="5922010" cy="457200"/>
                        </a:xfrm>
                        <a:prstGeom prst="rect">
                          <a:avLst/>
                        </a:prstGeom>
                        <a:solidFill>
                          <a:prstClr val="white"/>
                        </a:solidFill>
                        <a:ln>
                          <a:noFill/>
                        </a:ln>
                      </wps:spPr>
                      <wps:txbx>
                        <w:txbxContent>
                          <w:p w14:paraId="644FA612" w14:textId="6077ED41" w:rsidR="00981BDF" w:rsidRPr="00B92AF5" w:rsidRDefault="00981BDF" w:rsidP="00981BDF">
                            <w:pPr>
                              <w:pStyle w:val="Caption"/>
                              <w:rPr>
                                <w:i w:val="0"/>
                                <w:iCs w:val="0"/>
                                <w:noProof/>
                                <w:color w:val="auto"/>
                              </w:rPr>
                            </w:pPr>
                            <w:r w:rsidRPr="00B92AF5">
                              <w:rPr>
                                <w:color w:val="auto"/>
                              </w:rPr>
                              <w:t xml:space="preserve">Figure </w:t>
                            </w:r>
                            <w:r w:rsidR="00E2114F" w:rsidRPr="00B92AF5">
                              <w:rPr>
                                <w:color w:val="auto"/>
                              </w:rPr>
                              <w:t>3</w:t>
                            </w:r>
                            <w:r w:rsidRPr="00B92AF5">
                              <w:rPr>
                                <w:color w:val="auto"/>
                              </w:rPr>
                              <w:t>. Effect of group and difficulty on asymptotic threshold.</w:t>
                            </w:r>
                            <w:r w:rsidR="007C23E2" w:rsidRPr="00B92AF5">
                              <w:rPr>
                                <w:color w:val="auto"/>
                              </w:rPr>
                              <w:t xml:space="preserve"> </w:t>
                            </w:r>
                            <w:r w:rsidR="007C23E2" w:rsidRPr="00B92AF5">
                              <w:rPr>
                                <w:i w:val="0"/>
                                <w:iCs w:val="0"/>
                                <w:color w:val="auto"/>
                              </w:rPr>
                              <w:t xml:space="preserve">Circles represent the asymptotic threshold of a single participant at each difficulty level. The horizontal line inside the box indicates the group median while the top and bottom lines represent interquartile rang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FCE7C" id="_x0000_t202" coordsize="21600,21600" o:spt="202" path="m,l,21600r21600,l21600,xe">
                <v:stroke joinstyle="miter"/>
                <v:path gradientshapeok="t" o:connecttype="rect"/>
              </v:shapetype>
              <v:shape id="Text Box 2" o:spid="_x0000_s1026" type="#_x0000_t202" style="position:absolute;margin-left:0;margin-top:503.9pt;width:466.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" stroked="f">
                <v:textbox inset="0,0,0,0">
                  <w:txbxContent>
                    <w:p w14:paraId="644FA612" w14:textId="6077ED41" w:rsidR="00981BDF" w:rsidRPr="00B92AF5" w:rsidRDefault="00981BDF" w:rsidP="00981BDF">
                      <w:pPr>
                        <w:pStyle w:val="Caption"/>
                        <w:rPr>
                          <w:i w:val="0"/>
                          <w:iCs w:val="0"/>
                          <w:noProof/>
                          <w:color w:val="auto"/>
                        </w:rPr>
                      </w:pPr>
                      <w:r w:rsidRPr="00B92AF5">
                        <w:rPr>
                          <w:color w:val="auto"/>
                        </w:rPr>
                        <w:t xml:space="preserve">Figure </w:t>
                      </w:r>
                      <w:r w:rsidR="00E2114F" w:rsidRPr="00B92AF5">
                        <w:rPr>
                          <w:color w:val="auto"/>
                        </w:rPr>
                        <w:t>3</w:t>
                      </w:r>
                      <w:r w:rsidRPr="00B92AF5">
                        <w:rPr>
                          <w:color w:val="auto"/>
                        </w:rPr>
                        <w:t>. Effect of group and difficulty on asymptotic threshold.</w:t>
                      </w:r>
                      <w:r w:rsidR="007C23E2" w:rsidRPr="00B92AF5">
                        <w:rPr>
                          <w:color w:val="auto"/>
                        </w:rPr>
                        <w:t xml:space="preserve"> </w:t>
                      </w:r>
                      <w:r w:rsidR="007C23E2" w:rsidRPr="00B92AF5">
                        <w:rPr>
                          <w:i w:val="0"/>
                          <w:iCs w:val="0"/>
                          <w:color w:val="auto"/>
                        </w:rPr>
                        <w:t xml:space="preserve">Circles represent the asymptotic threshold of a single participant at each difficulty level. The horizontal line inside the box indicates the group median while the top and bottom lines represent interquartile ranges. </w:t>
                      </w:r>
                    </w:p>
                  </w:txbxContent>
                </v:textbox>
                <w10:wrap type="topAndBottom"/>
              </v:shape>
            </w:pict>
          </mc:Fallback>
        </mc:AlternateContent>
      </w:r>
      <w:r w:rsidR="002D4755">
        <w:rPr>
          <w:noProof/>
        </w:rPr>
        <w:object w:dxaOrig="1440" w:dyaOrig="1440" w14:anchorId="34642D82">
          <v:shape id="_x0000_s1038" type="#_x0000_t75" style="position:absolute;margin-left:116.85pt;margin-top:.05pt;width:234.25pt;height:187.7pt;z-index:251657216;mso-position-horizontal-relative:text;mso-position-vertical-relative:text;mso-width-relative:page;mso-height-relative:page" wrapcoords="-72 0 -72 21421 21600 21421 21600 0 -72 0">
            <v:imagedata r:id="rId11" o:title=""/>
            <w10:wrap type="topAndBottom"/>
          </v:shape>
          <o:OLEObject Type="Embed" ProgID="Acrobat.Document.DC" ShapeID="_x0000_s1038" DrawAspect="Content" ObjectID="_1631791318" r:id="rId12"/>
        </w:object>
      </w:r>
      <w:r w:rsidR="00076CA8" w:rsidRPr="00CF5E16">
        <w:rPr>
          <w:noProof/>
        </w:rPr>
        <w:drawing>
          <wp:anchor distT="0" distB="0" distL="114300" distR="114300" simplePos="0" relativeHeight="251697152" behindDoc="0" locked="0" layoutInCell="1" allowOverlap="1" wp14:anchorId="5E1AFF99" wp14:editId="42AAB4D8">
            <wp:simplePos x="0" y="0"/>
            <wp:positionH relativeFrom="column">
              <wp:posOffset>1517650</wp:posOffset>
            </wp:positionH>
            <wp:positionV relativeFrom="paragraph">
              <wp:posOffset>4152900</wp:posOffset>
            </wp:positionV>
            <wp:extent cx="2832100" cy="2268855"/>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100"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3AF">
        <w:rPr>
          <w:noProof/>
        </w:rPr>
        <mc:AlternateContent>
          <mc:Choice Requires="wps">
            <w:drawing>
              <wp:anchor distT="0" distB="0" distL="114300" distR="114300" simplePos="0" relativeHeight="251659264" behindDoc="0" locked="0" layoutInCell="1" allowOverlap="1" wp14:anchorId="03B0302B" wp14:editId="29E8956B">
                <wp:simplePos x="0" y="0"/>
                <wp:positionH relativeFrom="column">
                  <wp:posOffset>0</wp:posOffset>
                </wp:positionH>
                <wp:positionV relativeFrom="paragraph">
                  <wp:posOffset>2369067</wp:posOffset>
                </wp:positionV>
                <wp:extent cx="5808980" cy="569595"/>
                <wp:effectExtent l="0" t="0" r="1270" b="1905"/>
                <wp:wrapSquare wrapText="bothSides"/>
                <wp:docPr id="1" name="Text Box 1"/>
                <wp:cNvGraphicFramePr/>
                <a:graphic xmlns:a="http://schemas.openxmlformats.org/drawingml/2006/main">
                  <a:graphicData uri="http://schemas.microsoft.com/office/word/2010/wordprocessingShape">
                    <wps:wsp>
                      <wps:cNvSpPr txBox="1"/>
                      <wps:spPr>
                        <a:xfrm>
                          <a:off x="0" y="0"/>
                          <a:ext cx="5808980" cy="569595"/>
                        </a:xfrm>
                        <a:prstGeom prst="rect">
                          <a:avLst/>
                        </a:prstGeom>
                        <a:solidFill>
                          <a:prstClr val="white"/>
                        </a:solidFill>
                        <a:ln>
                          <a:noFill/>
                        </a:ln>
                      </wps:spPr>
                      <wps:txbx>
                        <w:txbxContent>
                          <w:p w14:paraId="449283ED" w14:textId="68F03786" w:rsidR="00BA66D0" w:rsidRPr="00B92AF5" w:rsidRDefault="00BA66D0" w:rsidP="00BA66D0">
                            <w:pPr>
                              <w:pStyle w:val="Caption"/>
                              <w:rPr>
                                <w:i w:val="0"/>
                                <w:iCs w:val="0"/>
                                <w:noProof/>
                                <w:color w:val="auto"/>
                              </w:rPr>
                            </w:pPr>
                            <w:r w:rsidRPr="00B92AF5">
                              <w:rPr>
                                <w:color w:val="auto"/>
                              </w:rPr>
                              <w:t xml:space="preserve">Figure </w:t>
                            </w:r>
                            <w:r w:rsidR="00E2114F" w:rsidRPr="00B92AF5">
                              <w:rPr>
                                <w:color w:val="auto"/>
                              </w:rPr>
                              <w:t>2</w:t>
                            </w:r>
                            <w:r w:rsidRPr="00B92AF5">
                              <w:rPr>
                                <w:color w:val="auto"/>
                              </w:rPr>
                              <w:t xml:space="preserve">. Effect of group and difficulty level on PPT. </w:t>
                            </w:r>
                            <w:r w:rsidR="008E2E3F" w:rsidRPr="00B92AF5">
                              <w:rPr>
                                <w:i w:val="0"/>
                                <w:iCs w:val="0"/>
                                <w:color w:val="auto"/>
                              </w:rPr>
                              <w:t>Circles represent</w:t>
                            </w:r>
                            <w:r w:rsidR="005D6DEE" w:rsidRPr="00B92AF5">
                              <w:rPr>
                                <w:i w:val="0"/>
                                <w:iCs w:val="0"/>
                                <w:color w:val="auto"/>
                              </w:rPr>
                              <w:t>s</w:t>
                            </w:r>
                            <w:r w:rsidR="008E2E3F" w:rsidRPr="00B92AF5">
                              <w:rPr>
                                <w:i w:val="0"/>
                                <w:iCs w:val="0"/>
                                <w:color w:val="auto"/>
                              </w:rPr>
                              <w:t xml:space="preserve"> </w:t>
                            </w:r>
                            <w:r w:rsidR="005D6DEE" w:rsidRPr="00B92AF5">
                              <w:rPr>
                                <w:i w:val="0"/>
                                <w:iCs w:val="0"/>
                                <w:color w:val="auto"/>
                              </w:rPr>
                              <w:t>the PPR</w:t>
                            </w:r>
                            <w:r w:rsidR="008E2E3F" w:rsidRPr="00B92AF5">
                              <w:rPr>
                                <w:i w:val="0"/>
                                <w:iCs w:val="0"/>
                                <w:color w:val="auto"/>
                              </w:rPr>
                              <w:t xml:space="preserve"> of a single participant </w:t>
                            </w:r>
                            <w:r w:rsidR="005D6DEE" w:rsidRPr="00B92AF5">
                              <w:rPr>
                                <w:i w:val="0"/>
                                <w:iCs w:val="0"/>
                                <w:color w:val="auto"/>
                              </w:rPr>
                              <w:t>at</w:t>
                            </w:r>
                            <w:r w:rsidR="008E2E3F" w:rsidRPr="00B92AF5">
                              <w:rPr>
                                <w:i w:val="0"/>
                                <w:iCs w:val="0"/>
                                <w:color w:val="auto"/>
                              </w:rPr>
                              <w:t xml:space="preserve"> each difficulty level. The horizontal line</w:t>
                            </w:r>
                            <w:r w:rsidR="005D6DEE" w:rsidRPr="00B92AF5">
                              <w:rPr>
                                <w:i w:val="0"/>
                                <w:iCs w:val="0"/>
                                <w:color w:val="auto"/>
                              </w:rPr>
                              <w:t xml:space="preserve"> inside the box</w:t>
                            </w:r>
                            <w:r w:rsidR="008E2E3F" w:rsidRPr="00B92AF5">
                              <w:rPr>
                                <w:i w:val="0"/>
                                <w:iCs w:val="0"/>
                                <w:color w:val="auto"/>
                              </w:rPr>
                              <w:t xml:space="preserve"> indicates the </w:t>
                            </w:r>
                            <w:r w:rsidR="005D6DEE" w:rsidRPr="00B92AF5">
                              <w:rPr>
                                <w:i w:val="0"/>
                                <w:iCs w:val="0"/>
                                <w:color w:val="auto"/>
                              </w:rPr>
                              <w:t xml:space="preserve">group </w:t>
                            </w:r>
                            <w:r w:rsidR="008E2E3F" w:rsidRPr="00B92AF5">
                              <w:rPr>
                                <w:i w:val="0"/>
                                <w:iCs w:val="0"/>
                                <w:color w:val="auto"/>
                              </w:rPr>
                              <w:t>median while the top and bottom line</w:t>
                            </w:r>
                            <w:r w:rsidR="005D6DEE" w:rsidRPr="00B92AF5">
                              <w:rPr>
                                <w:i w:val="0"/>
                                <w:iCs w:val="0"/>
                                <w:color w:val="auto"/>
                              </w:rPr>
                              <w:t>s</w:t>
                            </w:r>
                            <w:r w:rsidR="008E2E3F" w:rsidRPr="00B92AF5">
                              <w:rPr>
                                <w:i w:val="0"/>
                                <w:iCs w:val="0"/>
                                <w:color w:val="auto"/>
                              </w:rPr>
                              <w:t xml:space="preserve"> of the box represent interquartile rang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0302B" id="Text Box 1" o:spid="_x0000_s1027" type="#_x0000_t202" style="position:absolute;margin-left:0;margin-top:186.55pt;width:457.4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" stroked="f">
                <v:textbox inset="0,0,0,0">
                  <w:txbxContent>
                    <w:p w14:paraId="449283ED" w14:textId="68F03786" w:rsidR="00BA66D0" w:rsidRPr="00B92AF5" w:rsidRDefault="00BA66D0" w:rsidP="00BA66D0">
                      <w:pPr>
                        <w:pStyle w:val="Caption"/>
                        <w:rPr>
                          <w:i w:val="0"/>
                          <w:iCs w:val="0"/>
                          <w:noProof/>
                          <w:color w:val="auto"/>
                        </w:rPr>
                      </w:pPr>
                      <w:r w:rsidRPr="00B92AF5">
                        <w:rPr>
                          <w:color w:val="auto"/>
                        </w:rPr>
                        <w:t xml:space="preserve">Figure </w:t>
                      </w:r>
                      <w:r w:rsidR="00E2114F" w:rsidRPr="00B92AF5">
                        <w:rPr>
                          <w:color w:val="auto"/>
                        </w:rPr>
                        <w:t>2</w:t>
                      </w:r>
                      <w:r w:rsidRPr="00B92AF5">
                        <w:rPr>
                          <w:color w:val="auto"/>
                        </w:rPr>
                        <w:t xml:space="preserve">. Effect of group and difficulty level on PPT. </w:t>
                      </w:r>
                      <w:r w:rsidR="008E2E3F" w:rsidRPr="00B92AF5">
                        <w:rPr>
                          <w:i w:val="0"/>
                          <w:iCs w:val="0"/>
                          <w:color w:val="auto"/>
                        </w:rPr>
                        <w:t>Circles represent</w:t>
                      </w:r>
                      <w:r w:rsidR="005D6DEE" w:rsidRPr="00B92AF5">
                        <w:rPr>
                          <w:i w:val="0"/>
                          <w:iCs w:val="0"/>
                          <w:color w:val="auto"/>
                        </w:rPr>
                        <w:t>s</w:t>
                      </w:r>
                      <w:r w:rsidR="008E2E3F" w:rsidRPr="00B92AF5">
                        <w:rPr>
                          <w:i w:val="0"/>
                          <w:iCs w:val="0"/>
                          <w:color w:val="auto"/>
                        </w:rPr>
                        <w:t xml:space="preserve"> </w:t>
                      </w:r>
                      <w:r w:rsidR="005D6DEE" w:rsidRPr="00B92AF5">
                        <w:rPr>
                          <w:i w:val="0"/>
                          <w:iCs w:val="0"/>
                          <w:color w:val="auto"/>
                        </w:rPr>
                        <w:t>the PPR</w:t>
                      </w:r>
                      <w:r w:rsidR="008E2E3F" w:rsidRPr="00B92AF5">
                        <w:rPr>
                          <w:i w:val="0"/>
                          <w:iCs w:val="0"/>
                          <w:color w:val="auto"/>
                        </w:rPr>
                        <w:t xml:space="preserve"> of a single participant </w:t>
                      </w:r>
                      <w:r w:rsidR="005D6DEE" w:rsidRPr="00B92AF5">
                        <w:rPr>
                          <w:i w:val="0"/>
                          <w:iCs w:val="0"/>
                          <w:color w:val="auto"/>
                        </w:rPr>
                        <w:t>at</w:t>
                      </w:r>
                      <w:r w:rsidR="008E2E3F" w:rsidRPr="00B92AF5">
                        <w:rPr>
                          <w:i w:val="0"/>
                          <w:iCs w:val="0"/>
                          <w:color w:val="auto"/>
                        </w:rPr>
                        <w:t xml:space="preserve"> each difficulty level. The horizontal line</w:t>
                      </w:r>
                      <w:r w:rsidR="005D6DEE" w:rsidRPr="00B92AF5">
                        <w:rPr>
                          <w:i w:val="0"/>
                          <w:iCs w:val="0"/>
                          <w:color w:val="auto"/>
                        </w:rPr>
                        <w:t xml:space="preserve"> inside the box</w:t>
                      </w:r>
                      <w:r w:rsidR="008E2E3F" w:rsidRPr="00B92AF5">
                        <w:rPr>
                          <w:i w:val="0"/>
                          <w:iCs w:val="0"/>
                          <w:color w:val="auto"/>
                        </w:rPr>
                        <w:t xml:space="preserve"> indicates the </w:t>
                      </w:r>
                      <w:r w:rsidR="005D6DEE" w:rsidRPr="00B92AF5">
                        <w:rPr>
                          <w:i w:val="0"/>
                          <w:iCs w:val="0"/>
                          <w:color w:val="auto"/>
                        </w:rPr>
                        <w:t xml:space="preserve">group </w:t>
                      </w:r>
                      <w:r w:rsidR="008E2E3F" w:rsidRPr="00B92AF5">
                        <w:rPr>
                          <w:i w:val="0"/>
                          <w:iCs w:val="0"/>
                          <w:color w:val="auto"/>
                        </w:rPr>
                        <w:t>median while the top and bottom line</w:t>
                      </w:r>
                      <w:r w:rsidR="005D6DEE" w:rsidRPr="00B92AF5">
                        <w:rPr>
                          <w:i w:val="0"/>
                          <w:iCs w:val="0"/>
                          <w:color w:val="auto"/>
                        </w:rPr>
                        <w:t>s</w:t>
                      </w:r>
                      <w:r w:rsidR="008E2E3F" w:rsidRPr="00B92AF5">
                        <w:rPr>
                          <w:i w:val="0"/>
                          <w:iCs w:val="0"/>
                          <w:color w:val="auto"/>
                        </w:rPr>
                        <w:t xml:space="preserve"> of the box represent interquartile ranges.  </w:t>
                      </w:r>
                    </w:p>
                  </w:txbxContent>
                </v:textbox>
                <w10:wrap type="square"/>
              </v:shape>
            </w:pict>
          </mc:Fallback>
        </mc:AlternateContent>
      </w:r>
      <w:r w:rsidR="00EC6954">
        <w:t>We performed a two-way between-subjects ANOVA on the asymptotic threshold to assess whether there was an effect of group or difficulty</w:t>
      </w:r>
      <w:r w:rsidR="002F3DE0">
        <w:t xml:space="preserve"> on </w:t>
      </w:r>
      <w:r w:rsidR="00DB78C3">
        <w:t xml:space="preserve">final </w:t>
      </w:r>
      <w:r w:rsidR="002F3DE0">
        <w:t>threshold</w:t>
      </w:r>
      <w:r w:rsidR="00D053AF">
        <w:t xml:space="preserve"> (Figure 3)</w:t>
      </w:r>
      <w:r w:rsidR="00EC6954">
        <w:t xml:space="preserve">. We report a significant effect of group </w:t>
      </w:r>
      <w:r w:rsidR="00EC6954">
        <w:rPr>
          <w:i/>
          <w:iCs/>
        </w:rPr>
        <w:t>F</w:t>
      </w:r>
      <w:r w:rsidR="00EC6954">
        <w:t xml:space="preserve">(1, </w:t>
      </w:r>
      <w:r w:rsidR="00495301">
        <w:t>54</w:t>
      </w:r>
      <w:r w:rsidR="00EC6954">
        <w:t xml:space="preserve">) = 3.88, </w:t>
      </w:r>
      <w:r w:rsidR="00EC6954">
        <w:rPr>
          <w:i/>
          <w:iCs/>
        </w:rPr>
        <w:t>p</w:t>
      </w:r>
      <w:r w:rsidR="00EC6954">
        <w:t xml:space="preserve"> = 0.05</w:t>
      </w:r>
      <w:r w:rsidR="00254A80">
        <w:t xml:space="preserve"> on asymptotic threshold with </w:t>
      </w:r>
      <w:r w:rsidR="00ED4C09">
        <w:t xml:space="preserve">the </w:t>
      </w:r>
      <w:r w:rsidR="002F3DE0">
        <w:t xml:space="preserve">stereo-normal group reaching a lower threshold </w:t>
      </w:r>
      <w:r w:rsidR="00DB78C3">
        <w:t xml:space="preserve">on average </w:t>
      </w:r>
      <w:r w:rsidR="002F3DE0">
        <w:t xml:space="preserve">(Mean = 168.48, SEM = 6.74) compared to the stereo-anomalous </w:t>
      </w:r>
      <w:r w:rsidR="00ED4C09">
        <w:t>group (Mean = 192.15, SEM =</w:t>
      </w:r>
      <w:r w:rsidR="002F3DE0">
        <w:t xml:space="preserve"> 14.26).</w:t>
      </w:r>
      <w:r w:rsidR="00DB78C3">
        <w:t xml:space="preserve"> There was no significant effect of difficulty level on asymptotic threshold </w:t>
      </w:r>
      <w:proofErr w:type="gramStart"/>
      <w:r w:rsidR="00DB78C3">
        <w:rPr>
          <w:i/>
          <w:iCs/>
        </w:rPr>
        <w:t>F</w:t>
      </w:r>
      <w:r w:rsidR="00DB78C3">
        <w:t>(</w:t>
      </w:r>
      <w:proofErr w:type="gramEnd"/>
      <w:r w:rsidR="00DB78C3">
        <w:t xml:space="preserve">2, </w:t>
      </w:r>
      <w:r w:rsidR="00495301">
        <w:t>54</w:t>
      </w:r>
      <w:r w:rsidR="00DB78C3">
        <w:t xml:space="preserve">) = 1.05, </w:t>
      </w:r>
      <w:r w:rsidR="00DB78C3">
        <w:rPr>
          <w:i/>
          <w:iCs/>
        </w:rPr>
        <w:t>p</w:t>
      </w:r>
      <w:r w:rsidR="00DB78C3">
        <w:t xml:space="preserve"> = 0.36. </w:t>
      </w:r>
    </w:p>
    <w:p w14:paraId="260021EE" w14:textId="77777777" w:rsidR="00B92AF5" w:rsidRDefault="00B92AF5"/>
    <w:p w14:paraId="542AF6B0" w14:textId="625D07C6" w:rsidR="00D97DCE" w:rsidRDefault="007C23E2">
      <w:r>
        <w:t xml:space="preserve">We </w:t>
      </w:r>
      <w:r w:rsidR="00070D76">
        <w:t>performed a two-way between-subjects ANOVA on the time constant to assess whether there was an effect of group or difficulty</w:t>
      </w:r>
      <w:r w:rsidR="00470918">
        <w:t xml:space="preserve"> level</w:t>
      </w:r>
      <w:r w:rsidR="00070D76">
        <w:t xml:space="preserve"> on the </w:t>
      </w:r>
      <w:r w:rsidR="00470918">
        <w:t>amount of time it took</w:t>
      </w:r>
      <w:r w:rsidR="00070D76">
        <w:t xml:space="preserve"> </w:t>
      </w:r>
      <w:r w:rsidR="00E2114F">
        <w:t xml:space="preserve">for learning to </w:t>
      </w:r>
      <w:r w:rsidR="00470918">
        <w:t>level off</w:t>
      </w:r>
      <w:r w:rsidR="00070D76">
        <w:t xml:space="preserve"> </w:t>
      </w:r>
      <w:r w:rsidR="00E2114F">
        <w:t xml:space="preserve">(i.e., reach the </w:t>
      </w:r>
      <w:r w:rsidR="00070D76">
        <w:lastRenderedPageBreak/>
        <w:t>asymptote</w:t>
      </w:r>
      <w:r w:rsidR="00E2114F">
        <w:t>)</w:t>
      </w:r>
      <w:r w:rsidR="00070D76">
        <w:t xml:space="preserve"> (figure 4). We report a non-significant effect of group </w:t>
      </w:r>
      <w:proofErr w:type="gramStart"/>
      <w:r w:rsidR="00070D76">
        <w:rPr>
          <w:i/>
          <w:iCs/>
        </w:rPr>
        <w:t>F</w:t>
      </w:r>
      <w:r w:rsidR="00070D76">
        <w:t>(</w:t>
      </w:r>
      <w:proofErr w:type="gramEnd"/>
      <w:r w:rsidR="00070D76">
        <w:t xml:space="preserve">1, </w:t>
      </w:r>
      <w:r w:rsidR="00495301">
        <w:t>54</w:t>
      </w:r>
      <w:r w:rsidR="00070D76">
        <w:t xml:space="preserve">) = 1.06, </w:t>
      </w:r>
      <w:r w:rsidR="00070D76">
        <w:rPr>
          <w:i/>
          <w:iCs/>
        </w:rPr>
        <w:t>p</w:t>
      </w:r>
      <w:r w:rsidR="00070D76">
        <w:t xml:space="preserve"> = 0.31 </w:t>
      </w:r>
      <w:r w:rsidR="00E2114F">
        <w:t>and a non-significant effect of</w:t>
      </w:r>
      <w:r w:rsidR="00070D76">
        <w:t xml:space="preserve"> difficulty </w:t>
      </w:r>
      <w:r w:rsidR="00070D76">
        <w:rPr>
          <w:i/>
          <w:iCs/>
        </w:rPr>
        <w:t>F</w:t>
      </w:r>
      <w:r w:rsidR="00070D76">
        <w:t xml:space="preserve">(2, </w:t>
      </w:r>
      <w:r w:rsidR="00495301">
        <w:t>54</w:t>
      </w:r>
      <w:r w:rsidR="00070D76">
        <w:t xml:space="preserve">) = 1.03, </w:t>
      </w:r>
      <w:r w:rsidR="00070D76">
        <w:rPr>
          <w:i/>
          <w:iCs/>
        </w:rPr>
        <w:t>p</w:t>
      </w:r>
      <w:r w:rsidR="00070D76">
        <w:t xml:space="preserve"> = 0.36 on the time it took to reach the asymptote. Meaning, there was no statistically significant difference in the rate of learning</w:t>
      </w:r>
      <w:r w:rsidR="00E2114F">
        <w:t xml:space="preserve"> between groups and </w:t>
      </w:r>
      <w:r w:rsidR="002D4755">
        <w:rPr>
          <w:noProof/>
        </w:rPr>
        <w:object w:dxaOrig="1440" w:dyaOrig="1440" w14:anchorId="6E8FAAD8">
          <v:shape id="_x0000_s1051" type="#_x0000_t75" style="position:absolute;margin-left:115pt;margin-top:69pt;width:205.5pt;height:164.95pt;z-index:251699200;mso-position-horizontal-relative:text;mso-position-vertical-relative:text;mso-width-relative:page;mso-height-relative:page">
            <v:imagedata r:id="rId14" o:title=""/>
            <w10:wrap type="topAndBottom"/>
          </v:shape>
          <o:OLEObject Type="Embed" ProgID="Acrobat.Document.DC" ShapeID="_x0000_s1051" DrawAspect="Content" ObjectID="_1631791319" r:id="rId15"/>
        </w:object>
      </w:r>
      <w:r w:rsidR="00E2114F">
        <w:t>across difficulty level</w:t>
      </w:r>
      <w:r w:rsidR="00070D76">
        <w:t xml:space="preserve">.  </w:t>
      </w:r>
    </w:p>
    <w:p w14:paraId="23F21875" w14:textId="7CF289A0" w:rsidR="002A3786" w:rsidRPr="00AA4B15" w:rsidRDefault="00F36D1C">
      <w:r>
        <w:rPr>
          <w:noProof/>
        </w:rPr>
        <mc:AlternateContent>
          <mc:Choice Requires="wpg">
            <w:drawing>
              <wp:anchor distT="0" distB="0" distL="114300" distR="114300" simplePos="0" relativeHeight="251710464" behindDoc="0" locked="0" layoutInCell="1" allowOverlap="1" wp14:anchorId="74B7227D" wp14:editId="5AB8E045">
                <wp:simplePos x="0" y="0"/>
                <wp:positionH relativeFrom="column">
                  <wp:posOffset>1238250</wp:posOffset>
                </wp:positionH>
                <wp:positionV relativeFrom="paragraph">
                  <wp:posOffset>2858135</wp:posOffset>
                </wp:positionV>
                <wp:extent cx="333375" cy="2238375"/>
                <wp:effectExtent l="0" t="0" r="9525" b="9525"/>
                <wp:wrapSquare wrapText="bothSides"/>
                <wp:docPr id="18" name="Group 18"/>
                <wp:cNvGraphicFramePr/>
                <a:graphic xmlns:a="http://schemas.openxmlformats.org/drawingml/2006/main">
                  <a:graphicData uri="http://schemas.microsoft.com/office/word/2010/wordprocessingGroup">
                    <wpg:wgp>
                      <wpg:cNvGrpSpPr/>
                      <wpg:grpSpPr>
                        <a:xfrm>
                          <a:off x="0" y="0"/>
                          <a:ext cx="333375" cy="2238375"/>
                          <a:chOff x="0" y="0"/>
                          <a:chExt cx="333375" cy="2238375"/>
                        </a:xfrm>
                      </wpg:grpSpPr>
                      <wps:wsp>
                        <wps:cNvPr id="16" name="Text Box 2"/>
                        <wps:cNvSpPr txBox="1">
                          <a:spLocks noChangeArrowheads="1"/>
                        </wps:cNvSpPr>
                        <wps:spPr bwMode="auto">
                          <a:xfrm>
                            <a:off x="0" y="0"/>
                            <a:ext cx="333375" cy="295275"/>
                          </a:xfrm>
                          <a:prstGeom prst="rect">
                            <a:avLst/>
                          </a:prstGeom>
                          <a:solidFill>
                            <a:srgbClr val="FFFFFF"/>
                          </a:solidFill>
                          <a:ln w="9525">
                            <a:noFill/>
                            <a:miter lim="800000"/>
                            <a:headEnd/>
                            <a:tailEnd/>
                          </a:ln>
                        </wps:spPr>
                        <wps:txbx>
                          <w:txbxContent>
                            <w:p w14:paraId="7BF47C99" w14:textId="77777777" w:rsidR="00F36D1C" w:rsidRDefault="00F36D1C" w:rsidP="00F36D1C">
                              <w:r>
                                <w:t>A.</w:t>
                              </w:r>
                            </w:p>
                          </w:txbxContent>
                        </wps:txbx>
                        <wps:bodyPr rot="0" vert="horz" wrap="square" lIns="91440" tIns="45720" rIns="91440" bIns="45720" anchor="t" anchorCtr="0">
                          <a:noAutofit/>
                        </wps:bodyPr>
                      </wps:wsp>
                      <wps:wsp>
                        <wps:cNvPr id="17" name="Text Box 2"/>
                        <wps:cNvSpPr txBox="1">
                          <a:spLocks noChangeArrowheads="1"/>
                        </wps:cNvSpPr>
                        <wps:spPr bwMode="auto">
                          <a:xfrm>
                            <a:off x="0" y="1943100"/>
                            <a:ext cx="333375" cy="295275"/>
                          </a:xfrm>
                          <a:prstGeom prst="rect">
                            <a:avLst/>
                          </a:prstGeom>
                          <a:solidFill>
                            <a:srgbClr val="FFFFFF"/>
                          </a:solidFill>
                          <a:ln w="9525">
                            <a:noFill/>
                            <a:miter lim="800000"/>
                            <a:headEnd/>
                            <a:tailEnd/>
                          </a:ln>
                        </wps:spPr>
                        <wps:txbx>
                          <w:txbxContent>
                            <w:p w14:paraId="6D5CF4B0" w14:textId="77777777" w:rsidR="00F36D1C" w:rsidRDefault="00F36D1C" w:rsidP="00F36D1C">
                              <w:r>
                                <w:t>B.</w:t>
                              </w:r>
                            </w:p>
                          </w:txbxContent>
                        </wps:txbx>
                        <wps:bodyPr rot="0" vert="horz" wrap="square" lIns="91440" tIns="45720" rIns="91440" bIns="45720" anchor="t" anchorCtr="0">
                          <a:noAutofit/>
                        </wps:bodyPr>
                      </wps:wsp>
                    </wpg:wgp>
                  </a:graphicData>
                </a:graphic>
              </wp:anchor>
            </w:drawing>
          </mc:Choice>
          <mc:Fallback>
            <w:pict>
              <v:group w14:anchorId="74B7227D" id="Group 18" o:spid="_x0000_s1028" style="position:absolute;margin-left:97.5pt;margin-top:225.05pt;width:26.25pt;height:176.25pt;z-index:251710464" coordsize="3333,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">
                <v:shape id="_x0000_s1029" type="#_x0000_t202" style="position:absolute;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BF47C99" w14:textId="77777777" w:rsidR="00F36D1C" w:rsidRDefault="00F36D1C" w:rsidP="00F36D1C">
                        <w:r>
                          <w:t>A.</w:t>
                        </w:r>
                      </w:p>
                    </w:txbxContent>
                  </v:textbox>
                </v:shape>
                <v:shape id="_x0000_s1030" type="#_x0000_t202" style="position:absolute;top:19431;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6D5CF4B0" w14:textId="77777777" w:rsidR="00F36D1C" w:rsidRDefault="00F36D1C" w:rsidP="00F36D1C">
                        <w:r>
                          <w:t>B.</w:t>
                        </w:r>
                      </w:p>
                    </w:txbxContent>
                  </v:textbox>
                </v:shape>
                <w10:wrap type="square"/>
              </v:group>
            </w:pict>
          </mc:Fallback>
        </mc:AlternateContent>
      </w:r>
      <w:r w:rsidR="00AA4B15">
        <w:rPr>
          <w:noProof/>
        </w:rPr>
        <mc:AlternateContent>
          <mc:Choice Requires="wps">
            <w:drawing>
              <wp:anchor distT="0" distB="0" distL="114300" distR="114300" simplePos="0" relativeHeight="251671552" behindDoc="0" locked="0" layoutInCell="1" allowOverlap="1" wp14:anchorId="1338D731" wp14:editId="01808BF7">
                <wp:simplePos x="0" y="0"/>
                <wp:positionH relativeFrom="column">
                  <wp:posOffset>146050</wp:posOffset>
                </wp:positionH>
                <wp:positionV relativeFrom="paragraph">
                  <wp:posOffset>7045960</wp:posOffset>
                </wp:positionV>
                <wp:extent cx="6177280" cy="339725"/>
                <wp:effectExtent l="0" t="0" r="0" b="3175"/>
                <wp:wrapTopAndBottom/>
                <wp:docPr id="4" name="Text Box 4"/>
                <wp:cNvGraphicFramePr/>
                <a:graphic xmlns:a="http://schemas.openxmlformats.org/drawingml/2006/main">
                  <a:graphicData uri="http://schemas.microsoft.com/office/word/2010/wordprocessingShape">
                    <wps:wsp>
                      <wps:cNvSpPr txBox="1"/>
                      <wps:spPr>
                        <a:xfrm>
                          <a:off x="0" y="0"/>
                          <a:ext cx="6177280" cy="339725"/>
                        </a:xfrm>
                        <a:prstGeom prst="rect">
                          <a:avLst/>
                        </a:prstGeom>
                        <a:solidFill>
                          <a:prstClr val="white"/>
                        </a:solidFill>
                        <a:ln>
                          <a:noFill/>
                        </a:ln>
                      </wps:spPr>
                      <wps:txbx>
                        <w:txbxContent>
                          <w:p w14:paraId="253CD726" w14:textId="4BDCA4B6" w:rsidR="00C27D1F" w:rsidRPr="00B92AF5" w:rsidRDefault="00C27D1F" w:rsidP="00C27D1F">
                            <w:pPr>
                              <w:pStyle w:val="Caption"/>
                              <w:rPr>
                                <w:b/>
                                <w:bCs/>
                                <w:i w:val="0"/>
                                <w:iCs w:val="0"/>
                                <w:noProof/>
                                <w:color w:val="auto"/>
                              </w:rPr>
                            </w:pPr>
                            <w:r w:rsidRPr="00B92AF5">
                              <w:rPr>
                                <w:color w:val="auto"/>
                              </w:rPr>
                              <w:t xml:space="preserve">Figure </w:t>
                            </w:r>
                            <w:r w:rsidR="00E2114F" w:rsidRPr="00B92AF5">
                              <w:rPr>
                                <w:color w:val="auto"/>
                              </w:rPr>
                              <w:t>5</w:t>
                            </w:r>
                            <w:r w:rsidRPr="00B92AF5">
                              <w:rPr>
                                <w:color w:val="auto"/>
                              </w:rPr>
                              <w:t>.</w:t>
                            </w:r>
                            <w:r w:rsidRPr="00B92AF5">
                              <w:rPr>
                                <w:i w:val="0"/>
                                <w:iCs w:val="0"/>
                                <w:color w:val="auto"/>
                              </w:rPr>
                              <w:t xml:space="preserve"> Typical example of in-game stereoacuity performance for a stereo-normal (top) and stereo-anomalous (bottom) 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D731" id="Text Box 4" o:spid="_x0000_s1031" type="#_x0000_t202" style="position:absolute;margin-left:11.5pt;margin-top:554.8pt;width:486.4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sEMgIAAGgEAAAOAAAAZHJzL2Uyb0RvYy54bWysVE1v2zAMvQ/YfxB0X5yPrum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" stroked="f">
                <v:textbox inset="0,0,0,0">
                  <w:txbxContent>
                    <w:p w14:paraId="253CD726" w14:textId="4BDCA4B6" w:rsidR="00C27D1F" w:rsidRPr="00B92AF5" w:rsidRDefault="00C27D1F" w:rsidP="00C27D1F">
                      <w:pPr>
                        <w:pStyle w:val="Caption"/>
                        <w:rPr>
                          <w:b/>
                          <w:bCs/>
                          <w:i w:val="0"/>
                          <w:iCs w:val="0"/>
                          <w:noProof/>
                          <w:color w:val="auto"/>
                        </w:rPr>
                      </w:pPr>
                      <w:r w:rsidRPr="00B92AF5">
                        <w:rPr>
                          <w:color w:val="auto"/>
                        </w:rPr>
                        <w:t xml:space="preserve">Figure </w:t>
                      </w:r>
                      <w:r w:rsidR="00E2114F" w:rsidRPr="00B92AF5">
                        <w:rPr>
                          <w:color w:val="auto"/>
                        </w:rPr>
                        <w:t>5</w:t>
                      </w:r>
                      <w:r w:rsidRPr="00B92AF5">
                        <w:rPr>
                          <w:color w:val="auto"/>
                        </w:rPr>
                        <w:t>.</w:t>
                      </w:r>
                      <w:r w:rsidRPr="00B92AF5">
                        <w:rPr>
                          <w:i w:val="0"/>
                          <w:iCs w:val="0"/>
                          <w:color w:val="auto"/>
                        </w:rPr>
                        <w:t xml:space="preserve"> Typical example of in-game stereoacuity performance for a stereo-normal (top) and stereo-anomalous (bottom) participant.</w:t>
                      </w:r>
                    </w:p>
                  </w:txbxContent>
                </v:textbox>
                <w10:wrap type="topAndBottom"/>
              </v:shape>
            </w:pict>
          </mc:Fallback>
        </mc:AlternateContent>
      </w:r>
      <w:r w:rsidR="002D4755">
        <w:rPr>
          <w:b/>
          <w:bCs/>
          <w:noProof/>
        </w:rPr>
        <w:object w:dxaOrig="1440" w:dyaOrig="1440" w14:anchorId="2A010681">
          <v:shape id="_x0000_s1042" type="#_x0000_t75" style="position:absolute;margin-left:123.5pt;margin-top:220.35pt;width:227.7pt;height:333.2pt;z-index:251667456;mso-position-horizontal-relative:text;mso-position-vertical-relative:text;mso-width-relative:page;mso-height-relative:page">
            <v:imagedata r:id="rId16" o:title=""/>
            <w10:wrap type="topAndBottom"/>
          </v:shape>
          <o:OLEObject Type="Embed" ProgID="Acrobat.Document.DC" ShapeID="_x0000_s1042" DrawAspect="Content" ObjectID="_1631791320" r:id="rId17"/>
        </w:object>
      </w:r>
      <w:r w:rsidR="00076CA8">
        <w:rPr>
          <w:noProof/>
        </w:rPr>
        <mc:AlternateContent>
          <mc:Choice Requires="wps">
            <w:drawing>
              <wp:anchor distT="0" distB="0" distL="114300" distR="114300" simplePos="0" relativeHeight="251669504" behindDoc="0" locked="0" layoutInCell="1" allowOverlap="1" wp14:anchorId="6473866D" wp14:editId="3B862E7D">
                <wp:simplePos x="0" y="0"/>
                <wp:positionH relativeFrom="column">
                  <wp:posOffset>0</wp:posOffset>
                </wp:positionH>
                <wp:positionV relativeFrom="paragraph">
                  <wp:posOffset>2147570</wp:posOffset>
                </wp:positionV>
                <wp:extent cx="6007100" cy="435610"/>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6007100" cy="435610"/>
                        </a:xfrm>
                        <a:prstGeom prst="rect">
                          <a:avLst/>
                        </a:prstGeom>
                        <a:solidFill>
                          <a:prstClr val="white"/>
                        </a:solidFill>
                        <a:ln>
                          <a:noFill/>
                        </a:ln>
                      </wps:spPr>
                      <wps:txbx>
                        <w:txbxContent>
                          <w:p w14:paraId="330DEC3F" w14:textId="2424F100" w:rsidR="00B50A5B" w:rsidRPr="00B92AF5" w:rsidRDefault="00B50A5B" w:rsidP="00B50A5B">
                            <w:pPr>
                              <w:pStyle w:val="Caption"/>
                              <w:rPr>
                                <w:b/>
                                <w:bCs/>
                                <w:noProof/>
                                <w:color w:val="auto"/>
                              </w:rPr>
                            </w:pPr>
                            <w:r w:rsidRPr="00B92AF5">
                              <w:rPr>
                                <w:color w:val="auto"/>
                              </w:rPr>
                              <w:t xml:space="preserve">Figure </w:t>
                            </w:r>
                            <w:r w:rsidR="00E2114F" w:rsidRPr="00B92AF5">
                              <w:rPr>
                                <w:color w:val="auto"/>
                              </w:rPr>
                              <w:t>4</w:t>
                            </w:r>
                            <w:r w:rsidRPr="00B92AF5">
                              <w:rPr>
                                <w:color w:val="auto"/>
                              </w:rPr>
                              <w:t xml:space="preserve">. Effect of group and difficulty level on the time constant. Circles represent the time constant for a single participant at each difficulty level. The horizontal line inside the box indicates the group median while the top and bottom lines represent interquartile rang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866D" id="Text Box 3" o:spid="_x0000_s1032" type="#_x0000_t202" style="position:absolute;margin-left:0;margin-top:169.1pt;width:473pt;height:3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" stroked="f">
                <v:textbox inset="0,0,0,0">
                  <w:txbxContent>
                    <w:p w14:paraId="330DEC3F" w14:textId="2424F100" w:rsidR="00B50A5B" w:rsidRPr="00B92AF5" w:rsidRDefault="00B50A5B" w:rsidP="00B50A5B">
                      <w:pPr>
                        <w:pStyle w:val="Caption"/>
                        <w:rPr>
                          <w:b/>
                          <w:bCs/>
                          <w:noProof/>
                          <w:color w:val="auto"/>
                        </w:rPr>
                      </w:pPr>
                      <w:r w:rsidRPr="00B92AF5">
                        <w:rPr>
                          <w:color w:val="auto"/>
                        </w:rPr>
                        <w:t xml:space="preserve">Figure </w:t>
                      </w:r>
                      <w:r w:rsidR="00E2114F" w:rsidRPr="00B92AF5">
                        <w:rPr>
                          <w:color w:val="auto"/>
                        </w:rPr>
                        <w:t>4</w:t>
                      </w:r>
                      <w:r w:rsidRPr="00B92AF5">
                        <w:rPr>
                          <w:color w:val="auto"/>
                        </w:rPr>
                        <w:t xml:space="preserve">. Effect of group and difficulty level on the time constant. Circles represent the time constant for a single participant at each difficulty level. The horizontal line inside the box indicates the group median while the top and bottom lines represent interquartile ranges. </w:t>
                      </w:r>
                    </w:p>
                  </w:txbxContent>
                </v:textbox>
                <w10:wrap type="topAndBottom"/>
              </v:shape>
            </w:pict>
          </mc:Fallback>
        </mc:AlternateContent>
      </w:r>
    </w:p>
    <w:p w14:paraId="3B434B20" w14:textId="58B164DE" w:rsidR="0044732C" w:rsidRDefault="00D57740">
      <w:r>
        <w:lastRenderedPageBreak/>
        <w:t>A d</w:t>
      </w:r>
      <w:r w:rsidR="002F1C3D">
        <w:t>ichoptic error</w:t>
      </w:r>
      <w:r>
        <w:t xml:space="preserve"> is</w:t>
      </w:r>
      <w:r w:rsidR="002F1C3D">
        <w:t xml:space="preserve"> defined as failure</w:t>
      </w:r>
      <w:r w:rsidR="009D5BCA">
        <w:t xml:space="preserve"> to accurately identify the dichoptic stimulus</w:t>
      </w:r>
      <w:r w:rsidR="002F1C3D">
        <w:t xml:space="preserve"> in </w:t>
      </w:r>
      <w:r w:rsidR="009D5BCA">
        <w:t>a</w:t>
      </w:r>
      <w:r w:rsidR="00B92AF5">
        <w:t xml:space="preserve"> 3-AFC </w:t>
      </w:r>
      <w:r w:rsidR="002F1C3D">
        <w:t>anti-suppression task</w:t>
      </w:r>
      <w:r>
        <w:t xml:space="preserve"> </w:t>
      </w:r>
      <w:r w:rsidR="002F1C3D">
        <w:t>presented at the beginning of each trial</w:t>
      </w:r>
      <w:r w:rsidR="009D5BCA">
        <w:t xml:space="preserve">. </w:t>
      </w:r>
      <w:r>
        <w:t xml:space="preserve">The task is designed to bring awareness to participants on their </w:t>
      </w:r>
      <w:r w:rsidR="00A25F00">
        <w:t xml:space="preserve">binocular coordination. The trial does not begin until the participant accurately identifies the dichoptic stimulus. Since there are three possible stimuli to choose from, we set three as the maximum number of dichoptic errors that could be made per trial. Anything above indicates a failure to do the task and is assigned a value of three. </w:t>
      </w:r>
    </w:p>
    <w:p w14:paraId="5640A415" w14:textId="1BF92AF8" w:rsidR="009D5BCA" w:rsidRPr="00296A5F" w:rsidRDefault="00A25F00">
      <w:r>
        <w:t>To assess the</w:t>
      </w:r>
      <w:r w:rsidR="0044732C">
        <w:t xml:space="preserve"> </w:t>
      </w:r>
      <w:r w:rsidR="00B02CDE">
        <w:t>if</w:t>
      </w:r>
      <w:r w:rsidR="0044732C">
        <w:t xml:space="preserve"> participants made less errors at the end of the study compared to the beginning, we calculated error ratio. Error ratio was calculated by taking the sum of all errors for one participant across the three difficulty levels and dividing by the number of trials. We then, took average of the first 4 sessions</w:t>
      </w:r>
      <w:r w:rsidR="00B02CDE">
        <w:t xml:space="preserve"> (eight blocks)</w:t>
      </w:r>
      <w:r w:rsidR="0044732C">
        <w:t xml:space="preserve"> and divided it by the</w:t>
      </w:r>
      <w:r w:rsidR="00B02CDE">
        <w:t xml:space="preserve"> average of the</w:t>
      </w:r>
      <w:r w:rsidR="0044732C">
        <w:t xml:space="preserve"> last </w:t>
      </w:r>
      <w:r w:rsidR="00B02CDE">
        <w:t>4 sessions</w:t>
      </w:r>
      <w:r w:rsidR="0044732C">
        <w:t>.</w:t>
      </w:r>
      <w:r w:rsidR="00B02CDE">
        <w:t xml:space="preserve"> We found a moderate correlation of error ratio to </w:t>
      </w:r>
      <w:proofErr w:type="spellStart"/>
      <w:r w:rsidR="00B02CDE">
        <w:t>ppr</w:t>
      </w:r>
      <w:proofErr w:type="spellEnd"/>
      <w:r w:rsidR="00B02CDE">
        <w:t xml:space="preserve"> in the positive direction, indicating that participants who showed a greater ratio (made less errors at the end compared to the beginning) also showed a greater learning ratio (had a greater performance improvement in the game).</w:t>
      </w:r>
    </w:p>
    <w:p w14:paraId="481B73AC" w14:textId="79BF2DCA" w:rsidR="00A25F00" w:rsidRPr="007D1892" w:rsidRDefault="00B02CDE">
      <w:r>
        <w:rPr>
          <w:noProof/>
        </w:rPr>
        <mc:AlternateContent>
          <mc:Choice Requires="wps">
            <w:drawing>
              <wp:anchor distT="0" distB="0" distL="114300" distR="114300" simplePos="0" relativeHeight="251713536" behindDoc="0" locked="0" layoutInCell="1" allowOverlap="1" wp14:anchorId="7380B534" wp14:editId="03FFE770">
                <wp:simplePos x="0" y="0"/>
                <wp:positionH relativeFrom="column">
                  <wp:posOffset>22860</wp:posOffset>
                </wp:positionH>
                <wp:positionV relativeFrom="paragraph">
                  <wp:posOffset>2639060</wp:posOffset>
                </wp:positionV>
                <wp:extent cx="572262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7222344C" w14:textId="12CCA956" w:rsidR="00B92AF5" w:rsidRPr="00B92AF5" w:rsidRDefault="00B92AF5" w:rsidP="00B92AF5">
                            <w:pPr>
                              <w:pStyle w:val="Caption"/>
                              <w:rPr>
                                <w:noProof/>
                                <w:color w:val="auto"/>
                              </w:rPr>
                            </w:pPr>
                            <w:r w:rsidRPr="00B92AF5">
                              <w:rPr>
                                <w:color w:val="auto"/>
                              </w:rPr>
                              <w:t xml:space="preserve">Figure </w:t>
                            </w:r>
                            <w:r>
                              <w:rPr>
                                <w:color w:val="auto"/>
                              </w:rPr>
                              <w:t>6.</w:t>
                            </w:r>
                            <w:r w:rsidR="00B02CDE">
                              <w:rPr>
                                <w:color w:val="auto"/>
                              </w:rPr>
                              <w:t xml:space="preserve"> </w:t>
                            </w:r>
                            <w:r w:rsidR="00B41BEF" w:rsidRPr="00875502">
                              <w:rPr>
                                <w:i w:val="0"/>
                                <w:iCs w:val="0"/>
                                <w:color w:val="auto"/>
                              </w:rPr>
                              <w:t xml:space="preserve">Relationship of error </w:t>
                            </w:r>
                            <w:r w:rsidR="00553BE9" w:rsidRPr="00875502">
                              <w:rPr>
                                <w:i w:val="0"/>
                                <w:iCs w:val="0"/>
                                <w:color w:val="auto"/>
                              </w:rPr>
                              <w:t>and learning ratio.</w:t>
                            </w:r>
                            <w:r w:rsidR="007D1892">
                              <w:rPr>
                                <w:color w:val="auto"/>
                              </w:rPr>
                              <w:t xml:space="preserve"> </w:t>
                            </w:r>
                            <w:r w:rsidR="00553BE9">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0B534" id="Text Box 19" o:spid="_x0000_s1033" type="#_x0000_t202" style="position:absolute;margin-left:1.8pt;margin-top:207.8pt;width:450.6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" stroked="f">
                <v:textbox style="mso-fit-shape-to-text:t" inset="0,0,0,0">
                  <w:txbxContent>
                    <w:p w14:paraId="7222344C" w14:textId="12CCA956" w:rsidR="00B92AF5" w:rsidRPr="00B92AF5" w:rsidRDefault="00B92AF5" w:rsidP="00B92AF5">
                      <w:pPr>
                        <w:pStyle w:val="Caption"/>
                        <w:rPr>
                          <w:noProof/>
                          <w:color w:val="auto"/>
                        </w:rPr>
                      </w:pPr>
                      <w:r w:rsidRPr="00B92AF5">
                        <w:rPr>
                          <w:color w:val="auto"/>
                        </w:rPr>
                        <w:t xml:space="preserve">Figure </w:t>
                      </w:r>
                      <w:r>
                        <w:rPr>
                          <w:color w:val="auto"/>
                        </w:rPr>
                        <w:t>6.</w:t>
                      </w:r>
                      <w:r w:rsidR="00B02CDE">
                        <w:rPr>
                          <w:color w:val="auto"/>
                        </w:rPr>
                        <w:t xml:space="preserve"> </w:t>
                      </w:r>
                      <w:r w:rsidR="00B41BEF" w:rsidRPr="00875502">
                        <w:rPr>
                          <w:i w:val="0"/>
                          <w:iCs w:val="0"/>
                          <w:color w:val="auto"/>
                        </w:rPr>
                        <w:t xml:space="preserve">Relationship of error </w:t>
                      </w:r>
                      <w:r w:rsidR="00553BE9" w:rsidRPr="00875502">
                        <w:rPr>
                          <w:i w:val="0"/>
                          <w:iCs w:val="0"/>
                          <w:color w:val="auto"/>
                        </w:rPr>
                        <w:t>and learning ratio.</w:t>
                      </w:r>
                      <w:r w:rsidR="007D1892">
                        <w:rPr>
                          <w:color w:val="auto"/>
                        </w:rPr>
                        <w:t xml:space="preserve"> </w:t>
                      </w:r>
                      <w:r w:rsidR="00553BE9">
                        <w:rPr>
                          <w:color w:val="auto"/>
                        </w:rPr>
                        <w:t xml:space="preserve"> </w:t>
                      </w:r>
                    </w:p>
                  </w:txbxContent>
                </v:textbox>
                <w10:wrap type="topAndBottom"/>
              </v:shape>
            </w:pict>
          </mc:Fallback>
        </mc:AlternateContent>
      </w:r>
      <w:r>
        <w:rPr>
          <w:noProof/>
        </w:rPr>
        <w:drawing>
          <wp:anchor distT="0" distB="0" distL="114300" distR="114300" simplePos="0" relativeHeight="251714560" behindDoc="0" locked="0" layoutInCell="1" allowOverlap="1" wp14:anchorId="3CABC5AC" wp14:editId="364C9046">
            <wp:simplePos x="0" y="0"/>
            <wp:positionH relativeFrom="column">
              <wp:posOffset>1530350</wp:posOffset>
            </wp:positionH>
            <wp:positionV relativeFrom="paragraph">
              <wp:posOffset>255270</wp:posOffset>
            </wp:positionV>
            <wp:extent cx="2962656" cy="22860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656"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6E937" w14:textId="56BBDF9D" w:rsidR="00A25F00" w:rsidRDefault="00A25F00">
      <w:pPr>
        <w:rPr>
          <w:highlight w:val="yellow"/>
        </w:rPr>
      </w:pPr>
    </w:p>
    <w:p w14:paraId="2A64157E" w14:textId="2EB823AC" w:rsidR="002D41B2" w:rsidRPr="00296A5F" w:rsidRDefault="002D41B2">
      <w:pPr>
        <w:rPr>
          <w:vertAlign w:val="subscript"/>
        </w:rPr>
      </w:pPr>
      <w:r w:rsidRPr="00B725F1">
        <w:rPr>
          <w:highlight w:val="yellow"/>
        </w:rPr>
        <w:t>Halloween.</w:t>
      </w:r>
    </w:p>
    <w:p w14:paraId="15731D10" w14:textId="43F11D6C" w:rsidR="002D41B2" w:rsidRDefault="00426262">
      <w:pPr>
        <w:rPr>
          <w:i/>
          <w:iCs/>
        </w:rPr>
      </w:pPr>
      <w:r>
        <w:rPr>
          <w:i/>
          <w:iCs/>
        </w:rPr>
        <w:t>1.2. Transfer to c</w:t>
      </w:r>
      <w:r w:rsidR="002D41B2">
        <w:rPr>
          <w:i/>
          <w:iCs/>
        </w:rPr>
        <w:t>linical measures of stereoacuity.</w:t>
      </w:r>
    </w:p>
    <w:p w14:paraId="58EF0949" w14:textId="5A513FBD" w:rsidR="00F36D1C" w:rsidRDefault="00713361">
      <w:r>
        <w:t xml:space="preserve">All </w:t>
      </w:r>
      <w:r w:rsidR="00D62BBA">
        <w:t xml:space="preserve">participants in the </w:t>
      </w:r>
      <w:r>
        <w:t>stereo-anomalous</w:t>
      </w:r>
      <w:r w:rsidR="00D62BBA">
        <w:t xml:space="preserve"> group (except AMS1)</w:t>
      </w:r>
      <w:r w:rsidR="00AA4B15">
        <w:t xml:space="preserve"> showed an improvement in</w:t>
      </w:r>
      <w:r>
        <w:t xml:space="preserve"> the </w:t>
      </w:r>
      <w:proofErr w:type="spellStart"/>
      <w:r>
        <w:t>Randot</w:t>
      </w:r>
      <w:proofErr w:type="spellEnd"/>
      <w:r>
        <w:t xml:space="preserve"> </w:t>
      </w:r>
      <w:proofErr w:type="spellStart"/>
      <w:r>
        <w:t>Stereo</w:t>
      </w:r>
      <w:r w:rsidR="00CF4F8E">
        <w:t>t</w:t>
      </w:r>
      <w:r>
        <w:t>est</w:t>
      </w:r>
      <w:proofErr w:type="spellEnd"/>
      <w:r>
        <w:t xml:space="preserve"> after training</w:t>
      </w:r>
      <w:r w:rsidR="00C27342">
        <w:t xml:space="preserve"> with a geometric mean improvement of 95”</w:t>
      </w:r>
      <w:r w:rsidR="00361D92">
        <w:t xml:space="preserve"> (Figure 6A</w:t>
      </w:r>
      <w:r w:rsidR="007D1892">
        <w:t>- solid symbols</w:t>
      </w:r>
      <w:r w:rsidR="00361D92">
        <w:t>)</w:t>
      </w:r>
      <w:r>
        <w:t>.</w:t>
      </w:r>
      <w:r w:rsidR="00D62BBA">
        <w:t xml:space="preserve"> Notably, participant AS4 failed the </w:t>
      </w:r>
      <w:proofErr w:type="spellStart"/>
      <w:r w:rsidR="00D62BBA">
        <w:t>Randot</w:t>
      </w:r>
      <w:proofErr w:type="spellEnd"/>
      <w:r w:rsidR="00D62BBA">
        <w:t xml:space="preserve"> </w:t>
      </w:r>
      <w:proofErr w:type="spellStart"/>
      <w:r w:rsidR="00CF4F8E">
        <w:t>Stereo</w:t>
      </w:r>
      <w:r w:rsidR="00D62BBA">
        <w:t>test</w:t>
      </w:r>
      <w:proofErr w:type="spellEnd"/>
      <w:r w:rsidR="00D62BBA">
        <w:t xml:space="preserve"> before training and improved by </w:t>
      </w:r>
      <w:r w:rsidR="00C27342">
        <w:t>860”</w:t>
      </w:r>
      <w:r w:rsidR="00D62BBA">
        <w:t xml:space="preserve">. </w:t>
      </w:r>
      <w:r w:rsidR="00361D92">
        <w:t xml:space="preserve">Only participant AMS1 showed no transfer of stereoacuity in the </w:t>
      </w:r>
      <w:proofErr w:type="spellStart"/>
      <w:r w:rsidR="00361D92">
        <w:t>Randot</w:t>
      </w:r>
      <w:proofErr w:type="spellEnd"/>
      <w:r w:rsidR="00361D92">
        <w:t xml:space="preserve"> </w:t>
      </w:r>
      <w:proofErr w:type="spellStart"/>
      <w:r w:rsidR="00CF4F8E">
        <w:t>Stereo</w:t>
      </w:r>
      <w:r w:rsidR="00361D92">
        <w:t>test</w:t>
      </w:r>
      <w:proofErr w:type="spellEnd"/>
      <w:r w:rsidR="00296A5F">
        <w:t xml:space="preserve">. </w:t>
      </w:r>
      <w:r w:rsidR="00C27342">
        <w:t>Seven out of</w:t>
      </w:r>
      <w:r w:rsidR="007D1892">
        <w:t xml:space="preserve"> the</w:t>
      </w:r>
      <w:r w:rsidR="00C27342">
        <w:t xml:space="preserve"> ten </w:t>
      </w:r>
      <w:r w:rsidR="007D1892">
        <w:t xml:space="preserve">stereo-anomalous </w:t>
      </w:r>
      <w:r w:rsidR="00C27342">
        <w:t xml:space="preserve">participants showed an improvement in the Random Dot 3 Stereo Acuity Test with a geometric mean of 142”. </w:t>
      </w:r>
      <w:r w:rsidR="007E1D27">
        <w:t>Three of the ten participants in the stereo-anomalous group (AS1, AS2, and AS4) failed the Randot3 test before training, but only AS4 improved after training</w:t>
      </w:r>
      <w:r w:rsidR="007D1892">
        <w:t xml:space="preserve"> (improved by 1400”)</w:t>
      </w:r>
      <w:r w:rsidR="00296A5F">
        <w:t xml:space="preserve">. All participants in the stereo-normal group were at ceiling for both the </w:t>
      </w:r>
      <w:proofErr w:type="spellStart"/>
      <w:r w:rsidR="00296A5F">
        <w:t>Randot</w:t>
      </w:r>
      <w:proofErr w:type="spellEnd"/>
      <w:r w:rsidR="00296A5F">
        <w:t xml:space="preserve"> (20</w:t>
      </w:r>
      <w:r w:rsidR="006F4586">
        <w:t>”</w:t>
      </w:r>
      <w:r w:rsidR="00296A5F">
        <w:t>) and the Random Dot 3 (12.</w:t>
      </w:r>
      <w:r w:rsidR="006F4586">
        <w:t>5”</w:t>
      </w:r>
      <w:r w:rsidR="00296A5F">
        <w:t>) before training and remained at ceiling after training.</w:t>
      </w:r>
      <w:r w:rsidR="007D1892">
        <w:t xml:space="preserve"> Thus, their data is not shown. </w:t>
      </w:r>
    </w:p>
    <w:p w14:paraId="14FCBB36" w14:textId="3DFA79AD" w:rsidR="006F4586" w:rsidRDefault="006F4586">
      <w:r>
        <w:lastRenderedPageBreak/>
        <w:t xml:space="preserve">All four participants with anisometropia showed an improvement in </w:t>
      </w:r>
      <w:proofErr w:type="spellStart"/>
      <w:r>
        <w:t>Randot</w:t>
      </w:r>
      <w:proofErr w:type="spellEnd"/>
      <w:r>
        <w:t xml:space="preserve"> (geometric mean: 90”) and Random Dot 3 (geometric mean: 205”). </w:t>
      </w:r>
      <w:r w:rsidR="00E25C49">
        <w:t>Alternatively, four</w:t>
      </w:r>
      <w:r>
        <w:t xml:space="preserve"> participants with strabismus showed an improvement in </w:t>
      </w:r>
      <w:proofErr w:type="spellStart"/>
      <w:r>
        <w:t>Randot</w:t>
      </w:r>
      <w:proofErr w:type="spellEnd"/>
      <w:r>
        <w:t xml:space="preserve"> (geometric mean: 103”), but only two (AS3 and AS4) showed an improvement in Random Dot 3 (geometric mean: 229”). </w:t>
      </w:r>
      <w:r w:rsidR="005E1606">
        <w:t>The s</w:t>
      </w:r>
      <w:r w:rsidR="007C2C6F">
        <w:t xml:space="preserve">tereo-anomalous participant classified as micro-strabismic (AMS1) </w:t>
      </w:r>
      <w:r w:rsidR="005E1606">
        <w:t xml:space="preserve">did not show an improvement for </w:t>
      </w:r>
      <w:proofErr w:type="spellStart"/>
      <w:r w:rsidR="005E1606">
        <w:t>Randot</w:t>
      </w:r>
      <w:proofErr w:type="spellEnd"/>
      <w:r w:rsidR="005E1606">
        <w:t xml:space="preserve"> or Random Dot 3 after training, while the stereo-weak participant (AS-W1) improved by 80” in </w:t>
      </w:r>
      <w:proofErr w:type="spellStart"/>
      <w:r w:rsidR="005E1606">
        <w:t>Randot</w:t>
      </w:r>
      <w:proofErr w:type="spellEnd"/>
      <w:r w:rsidR="005E1606">
        <w:t xml:space="preserve"> and 12.5” in Random Dot 3. </w:t>
      </w:r>
    </w:p>
    <w:p w14:paraId="38988436" w14:textId="05ABABB6" w:rsidR="002C0BAA" w:rsidRDefault="009D7839">
      <w:r>
        <w:rPr>
          <w:noProof/>
        </w:rPr>
        <mc:AlternateContent>
          <mc:Choice Requires="wpg">
            <w:drawing>
              <wp:anchor distT="0" distB="0" distL="114300" distR="114300" simplePos="0" relativeHeight="251706368" behindDoc="0" locked="0" layoutInCell="1" allowOverlap="1" wp14:anchorId="3EF01DB9" wp14:editId="2A9E44E5">
                <wp:simplePos x="0" y="0"/>
                <wp:positionH relativeFrom="column">
                  <wp:posOffset>1234440</wp:posOffset>
                </wp:positionH>
                <wp:positionV relativeFrom="paragraph">
                  <wp:posOffset>869315</wp:posOffset>
                </wp:positionV>
                <wp:extent cx="333375" cy="2466975"/>
                <wp:effectExtent l="0" t="0" r="9525" b="9525"/>
                <wp:wrapSquare wrapText="bothSides"/>
                <wp:docPr id="21" name="Group 21"/>
                <wp:cNvGraphicFramePr/>
                <a:graphic xmlns:a="http://schemas.openxmlformats.org/drawingml/2006/main">
                  <a:graphicData uri="http://schemas.microsoft.com/office/word/2010/wordprocessingGroup">
                    <wpg:wgp>
                      <wpg:cNvGrpSpPr/>
                      <wpg:grpSpPr>
                        <a:xfrm>
                          <a:off x="0" y="0"/>
                          <a:ext cx="333375" cy="2466975"/>
                          <a:chOff x="0" y="0"/>
                          <a:chExt cx="333375" cy="2466975"/>
                        </a:xfrm>
                      </wpg:grpSpPr>
                      <wps:wsp>
                        <wps:cNvPr id="12" name="Text Box 2"/>
                        <wps:cNvSpPr txBox="1">
                          <a:spLocks noChangeArrowheads="1"/>
                        </wps:cNvSpPr>
                        <wps:spPr bwMode="auto">
                          <a:xfrm>
                            <a:off x="0" y="0"/>
                            <a:ext cx="333375" cy="295275"/>
                          </a:xfrm>
                          <a:prstGeom prst="rect">
                            <a:avLst/>
                          </a:prstGeom>
                          <a:solidFill>
                            <a:srgbClr val="FFFFFF"/>
                          </a:solidFill>
                          <a:ln w="9525">
                            <a:noFill/>
                            <a:miter lim="800000"/>
                            <a:headEnd/>
                            <a:tailEnd/>
                          </a:ln>
                        </wps:spPr>
                        <wps:txbx>
                          <w:txbxContent>
                            <w:p w14:paraId="3509333F" w14:textId="77777777" w:rsidR="00F36D1C" w:rsidRDefault="00F36D1C" w:rsidP="00F36D1C">
                              <w:r>
                                <w:t>A.</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2171700"/>
                            <a:ext cx="333375" cy="295275"/>
                          </a:xfrm>
                          <a:prstGeom prst="rect">
                            <a:avLst/>
                          </a:prstGeom>
                          <a:solidFill>
                            <a:srgbClr val="FFFFFF"/>
                          </a:solidFill>
                          <a:ln w="9525">
                            <a:noFill/>
                            <a:miter lim="800000"/>
                            <a:headEnd/>
                            <a:tailEnd/>
                          </a:ln>
                        </wps:spPr>
                        <wps:txbx>
                          <w:txbxContent>
                            <w:p w14:paraId="758B30EC" w14:textId="5948DD90" w:rsidR="00F36D1C" w:rsidRDefault="00F36D1C" w:rsidP="00F36D1C">
                              <w:r>
                                <w:t>B.</w:t>
                              </w:r>
                            </w:p>
                          </w:txbxContent>
                        </wps:txbx>
                        <wps:bodyPr rot="0" vert="horz" wrap="square" lIns="91440" tIns="45720" rIns="91440" bIns="45720" anchor="t" anchorCtr="0">
                          <a:noAutofit/>
                        </wps:bodyPr>
                      </wps:wsp>
                    </wpg:wgp>
                  </a:graphicData>
                </a:graphic>
              </wp:anchor>
            </w:drawing>
          </mc:Choice>
          <mc:Fallback>
            <w:pict>
              <v:group w14:anchorId="3EF01DB9" id="Group 21" o:spid="_x0000_s1034" style="position:absolute;margin-left:97.2pt;margin-top:68.45pt;width:26.25pt;height:194.25pt;z-index:251706368" coordsize="3333,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">
                <v:shape id="_x0000_s1035" type="#_x0000_t202" style="position:absolute;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3509333F" w14:textId="77777777" w:rsidR="00F36D1C" w:rsidRDefault="00F36D1C" w:rsidP="00F36D1C">
                        <w:r>
                          <w:t>A.</w:t>
                        </w:r>
                      </w:p>
                    </w:txbxContent>
                  </v:textbox>
                </v:shape>
                <v:shape id="_x0000_s1036" type="#_x0000_t202" style="position:absolute;top:21717;width:33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58B30EC" w14:textId="5948DD90" w:rsidR="00F36D1C" w:rsidRDefault="00F36D1C" w:rsidP="00F36D1C">
                        <w:r>
                          <w:t>B.</w:t>
                        </w:r>
                      </w:p>
                    </w:txbxContent>
                  </v:textbox>
                </v:shape>
                <w10:wrap type="square"/>
              </v:group>
            </w:pict>
          </mc:Fallback>
        </mc:AlternateContent>
      </w:r>
      <w:r>
        <w:rPr>
          <w:noProof/>
        </w:rPr>
        <w:object w:dxaOrig="1440" w:dyaOrig="1440" w14:anchorId="53920F74">
          <v:shape id="_x0000_s1045" type="#_x0000_t75" style="position:absolute;margin-left:130.25pt;margin-top:66.25pt;width:199.45pt;height:358.85pt;z-index:251677696;mso-position-horizontal-relative:text;mso-position-vertical-relative:text;mso-width-relative:page;mso-height-relative:page">
            <v:imagedata r:id="rId19" o:title=""/>
            <w10:wrap type="topAndBottom"/>
          </v:shape>
          <o:OLEObject Type="Embed" ProgID="Acrobat.Document.DC" ShapeID="_x0000_s1045" DrawAspect="Content" ObjectID="_1631791321" r:id="rId20"/>
        </w:object>
      </w:r>
      <w:r>
        <w:t xml:space="preserve">To assess whether the initial stereo threshold gives an indication of future improvement, we calculated stereo PPR by taking the initial stereo threshold and dividing it by the post stereo threshold </w:t>
      </w:r>
      <w:r>
        <w:t>(Figure 7B)</w:t>
      </w:r>
      <w:r>
        <w:t xml:space="preserve">. </w:t>
      </w:r>
      <w:r w:rsidR="002C0BAA">
        <w:t>Overall, participants with a lower initial stereo threshold</w:t>
      </w:r>
      <w:r>
        <w:t xml:space="preserve"> as measured with </w:t>
      </w:r>
      <w:proofErr w:type="spellStart"/>
      <w:r>
        <w:t>Randot</w:t>
      </w:r>
      <w:proofErr w:type="spellEnd"/>
      <w:r>
        <w:t xml:space="preserve"> show a higher stereo PPR, meaning they improved more after training. </w:t>
      </w:r>
    </w:p>
    <w:p w14:paraId="6FABC062" w14:textId="03482DCE" w:rsidR="00E25C49" w:rsidRDefault="009D7839">
      <w:pPr>
        <w:rPr>
          <w:i/>
          <w:iCs/>
        </w:rPr>
      </w:pPr>
      <w:r>
        <w:rPr>
          <w:noProof/>
        </w:rPr>
        <mc:AlternateContent>
          <mc:Choice Requires="wps">
            <w:drawing>
              <wp:anchor distT="0" distB="0" distL="114300" distR="114300" simplePos="0" relativeHeight="251679744" behindDoc="0" locked="0" layoutInCell="1" allowOverlap="1" wp14:anchorId="624A3DAF" wp14:editId="75232858">
                <wp:simplePos x="0" y="0"/>
                <wp:positionH relativeFrom="column">
                  <wp:posOffset>7620</wp:posOffset>
                </wp:positionH>
                <wp:positionV relativeFrom="paragraph">
                  <wp:posOffset>4735195</wp:posOffset>
                </wp:positionV>
                <wp:extent cx="6045200" cy="868680"/>
                <wp:effectExtent l="0" t="0" r="0" b="7620"/>
                <wp:wrapTopAndBottom/>
                <wp:docPr id="5" name="Text Box 5"/>
                <wp:cNvGraphicFramePr/>
                <a:graphic xmlns:a="http://schemas.openxmlformats.org/drawingml/2006/main">
                  <a:graphicData uri="http://schemas.microsoft.com/office/word/2010/wordprocessingShape">
                    <wps:wsp>
                      <wps:cNvSpPr txBox="1"/>
                      <wps:spPr>
                        <a:xfrm>
                          <a:off x="0" y="0"/>
                          <a:ext cx="6045200" cy="868680"/>
                        </a:xfrm>
                        <a:prstGeom prst="rect">
                          <a:avLst/>
                        </a:prstGeom>
                        <a:solidFill>
                          <a:prstClr val="white"/>
                        </a:solidFill>
                        <a:ln>
                          <a:noFill/>
                        </a:ln>
                      </wps:spPr>
                      <wps:txbx>
                        <w:txbxContent>
                          <w:p w14:paraId="3E294173" w14:textId="5D41C2C1" w:rsidR="00426262" w:rsidRPr="00C97722" w:rsidRDefault="00426262" w:rsidP="00426262">
                            <w:pPr>
                              <w:pStyle w:val="Caption"/>
                              <w:rPr>
                                <w:i w:val="0"/>
                                <w:iCs w:val="0"/>
                                <w:color w:val="auto"/>
                              </w:rPr>
                            </w:pPr>
                            <w:r w:rsidRPr="00C97722">
                              <w:rPr>
                                <w:color w:val="auto"/>
                              </w:rPr>
                              <w:t xml:space="preserve">Figure </w:t>
                            </w:r>
                            <w:r w:rsidR="00B92AF5" w:rsidRPr="00C97722">
                              <w:rPr>
                                <w:color w:val="auto"/>
                              </w:rPr>
                              <w:t>7</w:t>
                            </w:r>
                            <w:r w:rsidRPr="00C97722">
                              <w:rPr>
                                <w:color w:val="auto"/>
                              </w:rPr>
                              <w:t xml:space="preserve">. </w:t>
                            </w:r>
                            <w:r w:rsidR="00736067" w:rsidRPr="00C97722">
                              <w:rPr>
                                <w:i w:val="0"/>
                                <w:iCs w:val="0"/>
                                <w:color w:val="auto"/>
                              </w:rPr>
                              <w:t>Clinical</w:t>
                            </w:r>
                            <w:r w:rsidR="00F36D1C" w:rsidRPr="00C97722">
                              <w:rPr>
                                <w:i w:val="0"/>
                                <w:iCs w:val="0"/>
                                <w:color w:val="auto"/>
                              </w:rPr>
                              <w:t xml:space="preserve"> stereoacuity </w:t>
                            </w:r>
                            <w:r w:rsidR="003452E6" w:rsidRPr="00C97722">
                              <w:rPr>
                                <w:i w:val="0"/>
                                <w:iCs w:val="0"/>
                                <w:color w:val="auto"/>
                              </w:rPr>
                              <w:t>i</w:t>
                            </w:r>
                            <w:r w:rsidR="00F36D1C" w:rsidRPr="00C97722">
                              <w:rPr>
                                <w:i w:val="0"/>
                                <w:iCs w:val="0"/>
                                <w:color w:val="auto"/>
                              </w:rPr>
                              <w:t>mprovement</w:t>
                            </w:r>
                            <w:r w:rsidR="003452E6" w:rsidRPr="00C97722">
                              <w:rPr>
                                <w:i w:val="0"/>
                                <w:iCs w:val="0"/>
                                <w:color w:val="auto"/>
                              </w:rPr>
                              <w:t xml:space="preserve"> as a function of initial </w:t>
                            </w:r>
                            <w:proofErr w:type="spellStart"/>
                            <w:r w:rsidR="003452E6" w:rsidRPr="00C97722">
                              <w:rPr>
                                <w:i w:val="0"/>
                                <w:iCs w:val="0"/>
                                <w:color w:val="auto"/>
                              </w:rPr>
                              <w:t>Randot</w:t>
                            </w:r>
                            <w:proofErr w:type="spellEnd"/>
                            <w:r w:rsidR="003452E6" w:rsidRPr="00C97722">
                              <w:rPr>
                                <w:i w:val="0"/>
                                <w:iCs w:val="0"/>
                                <w:color w:val="auto"/>
                              </w:rPr>
                              <w:t xml:space="preserve"> and Random Dot 3 </w:t>
                            </w:r>
                            <w:proofErr w:type="spellStart"/>
                            <w:r w:rsidR="003452E6" w:rsidRPr="00C97722">
                              <w:rPr>
                                <w:i w:val="0"/>
                                <w:iCs w:val="0"/>
                                <w:color w:val="auto"/>
                              </w:rPr>
                              <w:t>stereotests</w:t>
                            </w:r>
                            <w:proofErr w:type="spellEnd"/>
                            <w:r w:rsidR="00736067" w:rsidRPr="00C97722">
                              <w:rPr>
                                <w:i w:val="0"/>
                                <w:iCs w:val="0"/>
                                <w:color w:val="auto"/>
                              </w:rPr>
                              <w:t>.</w:t>
                            </w:r>
                            <w:r w:rsidR="00F36D1C" w:rsidRPr="00C97722">
                              <w:rPr>
                                <w:i w:val="0"/>
                                <w:iCs w:val="0"/>
                                <w:color w:val="auto"/>
                              </w:rPr>
                              <w:t xml:space="preserve"> </w:t>
                            </w:r>
                            <w:r w:rsidR="003452E6" w:rsidRPr="00C97722">
                              <w:rPr>
                                <w:i w:val="0"/>
                                <w:iCs w:val="0"/>
                                <w:color w:val="auto"/>
                              </w:rPr>
                              <w:t>Each symbol represents data from one participant in the stereo-anomalous group.</w:t>
                            </w:r>
                            <w:r w:rsidR="003452E6" w:rsidRPr="00C97722">
                              <w:rPr>
                                <w:i w:val="0"/>
                                <w:iCs w:val="0"/>
                                <w:color w:val="auto"/>
                              </w:rPr>
                              <w:t xml:space="preserve"> C</w:t>
                            </w:r>
                            <w:r w:rsidR="00F36D1C" w:rsidRPr="00C97722">
                              <w:rPr>
                                <w:i w:val="0"/>
                                <w:iCs w:val="0"/>
                                <w:color w:val="auto"/>
                              </w:rPr>
                              <w:t xml:space="preserve">olor </w:t>
                            </w:r>
                            <w:r w:rsidR="003452E6" w:rsidRPr="00C97722">
                              <w:rPr>
                                <w:i w:val="0"/>
                                <w:iCs w:val="0"/>
                                <w:color w:val="auto"/>
                              </w:rPr>
                              <w:t>indicates binocular condition:</w:t>
                            </w:r>
                            <w:r w:rsidR="00F36D1C" w:rsidRPr="00C97722">
                              <w:rPr>
                                <w:i w:val="0"/>
                                <w:iCs w:val="0"/>
                                <w:color w:val="auto"/>
                              </w:rPr>
                              <w:t xml:space="preserve"> anisometropia (blue), strabismus (red), or weak stereo (green). (A) S</w:t>
                            </w:r>
                            <w:r w:rsidR="00296A5F" w:rsidRPr="00C97722">
                              <w:rPr>
                                <w:i w:val="0"/>
                                <w:iCs w:val="0"/>
                                <w:color w:val="auto"/>
                              </w:rPr>
                              <w:t>hows a</w:t>
                            </w:r>
                            <w:r w:rsidR="00F36D1C" w:rsidRPr="00C97722">
                              <w:rPr>
                                <w:i w:val="0"/>
                                <w:iCs w:val="0"/>
                                <w:color w:val="auto"/>
                              </w:rPr>
                              <w:t xml:space="preserve"> pre- versus post-training plot for </w:t>
                            </w:r>
                            <w:proofErr w:type="spellStart"/>
                            <w:r w:rsidR="00F36D1C" w:rsidRPr="00C97722">
                              <w:rPr>
                                <w:i w:val="0"/>
                                <w:iCs w:val="0"/>
                                <w:color w:val="auto"/>
                              </w:rPr>
                              <w:t>Randot</w:t>
                            </w:r>
                            <w:proofErr w:type="spellEnd"/>
                            <w:r w:rsidR="00F36D1C" w:rsidRPr="00C97722">
                              <w:rPr>
                                <w:i w:val="0"/>
                                <w:iCs w:val="0"/>
                                <w:color w:val="auto"/>
                              </w:rPr>
                              <w:t xml:space="preserve"> (solid symbols) and Random Dot 3 (open symbols) stereoacuity measures. Data under the diagonal unity line indicate an improvement in stereoacuity. (B) Shows</w:t>
                            </w:r>
                            <w:r w:rsidR="00DF5C02" w:rsidRPr="00C97722">
                              <w:rPr>
                                <w:i w:val="0"/>
                                <w:iCs w:val="0"/>
                                <w:color w:val="auto"/>
                              </w:rPr>
                              <w:t xml:space="preserve"> the relationship between the initial stereo threshold and the pre to post </w:t>
                            </w:r>
                            <w:r w:rsidR="00D81CE1" w:rsidRPr="00C97722">
                              <w:rPr>
                                <w:i w:val="0"/>
                                <w:iCs w:val="0"/>
                                <w:color w:val="auto"/>
                              </w:rPr>
                              <w:t xml:space="preserve">stereo </w:t>
                            </w:r>
                            <w:r w:rsidR="00DF5C02" w:rsidRPr="00C97722">
                              <w:rPr>
                                <w:i w:val="0"/>
                                <w:iCs w:val="0"/>
                                <w:color w:val="auto"/>
                              </w:rPr>
                              <w:t xml:space="preserve">ratio. </w:t>
                            </w:r>
                            <w:r w:rsidR="00F36D1C" w:rsidRPr="00C97722">
                              <w:rPr>
                                <w:i w:val="0"/>
                                <w:iCs w:val="0"/>
                                <w:color w:val="auto"/>
                              </w:rPr>
                              <w:t xml:space="preserve">Data above the horizontal line indicate an improvement in </w:t>
                            </w:r>
                            <w:r w:rsidR="00DF5C02" w:rsidRPr="00C97722">
                              <w:rPr>
                                <w:i w:val="0"/>
                                <w:iCs w:val="0"/>
                                <w:color w:val="auto"/>
                              </w:rPr>
                              <w:t xml:space="preserve">stereo </w:t>
                            </w:r>
                            <w:r w:rsidR="00F36D1C" w:rsidRPr="00C97722">
                              <w:rPr>
                                <w:i w:val="0"/>
                                <w:iCs w:val="0"/>
                                <w:color w:val="auto"/>
                              </w:rPr>
                              <w:t>PPR.</w:t>
                            </w:r>
                            <w:r w:rsidR="00D81CE1" w:rsidRPr="00C97722">
                              <w:rPr>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3DAF" id="Text Box 5" o:spid="_x0000_s1037" type="#_x0000_t202" style="position:absolute;margin-left:.6pt;margin-top:372.85pt;width:476pt;height:6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" stroked="f">
                <v:textbox inset="0,0,0,0">
                  <w:txbxContent>
                    <w:p w14:paraId="3E294173" w14:textId="5D41C2C1" w:rsidR="00426262" w:rsidRPr="00C97722" w:rsidRDefault="00426262" w:rsidP="00426262">
                      <w:pPr>
                        <w:pStyle w:val="Caption"/>
                        <w:rPr>
                          <w:i w:val="0"/>
                          <w:iCs w:val="0"/>
                          <w:color w:val="auto"/>
                        </w:rPr>
                      </w:pPr>
                      <w:r w:rsidRPr="00C97722">
                        <w:rPr>
                          <w:color w:val="auto"/>
                        </w:rPr>
                        <w:t xml:space="preserve">Figure </w:t>
                      </w:r>
                      <w:r w:rsidR="00B92AF5" w:rsidRPr="00C97722">
                        <w:rPr>
                          <w:color w:val="auto"/>
                        </w:rPr>
                        <w:t>7</w:t>
                      </w:r>
                      <w:r w:rsidRPr="00C97722">
                        <w:rPr>
                          <w:color w:val="auto"/>
                        </w:rPr>
                        <w:t xml:space="preserve">. </w:t>
                      </w:r>
                      <w:r w:rsidR="00736067" w:rsidRPr="00C97722">
                        <w:rPr>
                          <w:i w:val="0"/>
                          <w:iCs w:val="0"/>
                          <w:color w:val="auto"/>
                        </w:rPr>
                        <w:t>Clinical</w:t>
                      </w:r>
                      <w:r w:rsidR="00F36D1C" w:rsidRPr="00C97722">
                        <w:rPr>
                          <w:i w:val="0"/>
                          <w:iCs w:val="0"/>
                          <w:color w:val="auto"/>
                        </w:rPr>
                        <w:t xml:space="preserve"> stereoacuity </w:t>
                      </w:r>
                      <w:r w:rsidR="003452E6" w:rsidRPr="00C97722">
                        <w:rPr>
                          <w:i w:val="0"/>
                          <w:iCs w:val="0"/>
                          <w:color w:val="auto"/>
                        </w:rPr>
                        <w:t>i</w:t>
                      </w:r>
                      <w:r w:rsidR="00F36D1C" w:rsidRPr="00C97722">
                        <w:rPr>
                          <w:i w:val="0"/>
                          <w:iCs w:val="0"/>
                          <w:color w:val="auto"/>
                        </w:rPr>
                        <w:t>mprovement</w:t>
                      </w:r>
                      <w:r w:rsidR="003452E6" w:rsidRPr="00C97722">
                        <w:rPr>
                          <w:i w:val="0"/>
                          <w:iCs w:val="0"/>
                          <w:color w:val="auto"/>
                        </w:rPr>
                        <w:t xml:space="preserve"> as a function of initial </w:t>
                      </w:r>
                      <w:proofErr w:type="spellStart"/>
                      <w:r w:rsidR="003452E6" w:rsidRPr="00C97722">
                        <w:rPr>
                          <w:i w:val="0"/>
                          <w:iCs w:val="0"/>
                          <w:color w:val="auto"/>
                        </w:rPr>
                        <w:t>Randot</w:t>
                      </w:r>
                      <w:proofErr w:type="spellEnd"/>
                      <w:r w:rsidR="003452E6" w:rsidRPr="00C97722">
                        <w:rPr>
                          <w:i w:val="0"/>
                          <w:iCs w:val="0"/>
                          <w:color w:val="auto"/>
                        </w:rPr>
                        <w:t xml:space="preserve"> and Random Dot 3 </w:t>
                      </w:r>
                      <w:proofErr w:type="spellStart"/>
                      <w:r w:rsidR="003452E6" w:rsidRPr="00C97722">
                        <w:rPr>
                          <w:i w:val="0"/>
                          <w:iCs w:val="0"/>
                          <w:color w:val="auto"/>
                        </w:rPr>
                        <w:t>stereotests</w:t>
                      </w:r>
                      <w:proofErr w:type="spellEnd"/>
                      <w:r w:rsidR="00736067" w:rsidRPr="00C97722">
                        <w:rPr>
                          <w:i w:val="0"/>
                          <w:iCs w:val="0"/>
                          <w:color w:val="auto"/>
                        </w:rPr>
                        <w:t>.</w:t>
                      </w:r>
                      <w:r w:rsidR="00F36D1C" w:rsidRPr="00C97722">
                        <w:rPr>
                          <w:i w:val="0"/>
                          <w:iCs w:val="0"/>
                          <w:color w:val="auto"/>
                        </w:rPr>
                        <w:t xml:space="preserve"> </w:t>
                      </w:r>
                      <w:r w:rsidR="003452E6" w:rsidRPr="00C97722">
                        <w:rPr>
                          <w:i w:val="0"/>
                          <w:iCs w:val="0"/>
                          <w:color w:val="auto"/>
                        </w:rPr>
                        <w:t>Each symbol represents data from one participant in the stereo-anomalous group.</w:t>
                      </w:r>
                      <w:r w:rsidR="003452E6" w:rsidRPr="00C97722">
                        <w:rPr>
                          <w:i w:val="0"/>
                          <w:iCs w:val="0"/>
                          <w:color w:val="auto"/>
                        </w:rPr>
                        <w:t xml:space="preserve"> C</w:t>
                      </w:r>
                      <w:r w:rsidR="00F36D1C" w:rsidRPr="00C97722">
                        <w:rPr>
                          <w:i w:val="0"/>
                          <w:iCs w:val="0"/>
                          <w:color w:val="auto"/>
                        </w:rPr>
                        <w:t xml:space="preserve">olor </w:t>
                      </w:r>
                      <w:r w:rsidR="003452E6" w:rsidRPr="00C97722">
                        <w:rPr>
                          <w:i w:val="0"/>
                          <w:iCs w:val="0"/>
                          <w:color w:val="auto"/>
                        </w:rPr>
                        <w:t>indicates binocular condition:</w:t>
                      </w:r>
                      <w:r w:rsidR="00F36D1C" w:rsidRPr="00C97722">
                        <w:rPr>
                          <w:i w:val="0"/>
                          <w:iCs w:val="0"/>
                          <w:color w:val="auto"/>
                        </w:rPr>
                        <w:t xml:space="preserve"> anisometropia (blue), strabismus (red), or weak stereo (green). (A) S</w:t>
                      </w:r>
                      <w:r w:rsidR="00296A5F" w:rsidRPr="00C97722">
                        <w:rPr>
                          <w:i w:val="0"/>
                          <w:iCs w:val="0"/>
                          <w:color w:val="auto"/>
                        </w:rPr>
                        <w:t>hows a</w:t>
                      </w:r>
                      <w:r w:rsidR="00F36D1C" w:rsidRPr="00C97722">
                        <w:rPr>
                          <w:i w:val="0"/>
                          <w:iCs w:val="0"/>
                          <w:color w:val="auto"/>
                        </w:rPr>
                        <w:t xml:space="preserve"> pre- versus post-training plot for </w:t>
                      </w:r>
                      <w:proofErr w:type="spellStart"/>
                      <w:r w:rsidR="00F36D1C" w:rsidRPr="00C97722">
                        <w:rPr>
                          <w:i w:val="0"/>
                          <w:iCs w:val="0"/>
                          <w:color w:val="auto"/>
                        </w:rPr>
                        <w:t>Randot</w:t>
                      </w:r>
                      <w:proofErr w:type="spellEnd"/>
                      <w:r w:rsidR="00F36D1C" w:rsidRPr="00C97722">
                        <w:rPr>
                          <w:i w:val="0"/>
                          <w:iCs w:val="0"/>
                          <w:color w:val="auto"/>
                        </w:rPr>
                        <w:t xml:space="preserve"> (solid symbols) and Random Dot 3 (open symbols) stereoacuity measures. Data under the diagonal unity line indicate an improvement in stereoacuity. (B) Shows</w:t>
                      </w:r>
                      <w:r w:rsidR="00DF5C02" w:rsidRPr="00C97722">
                        <w:rPr>
                          <w:i w:val="0"/>
                          <w:iCs w:val="0"/>
                          <w:color w:val="auto"/>
                        </w:rPr>
                        <w:t xml:space="preserve"> the relationship between the initial stereo threshold and the pre to post </w:t>
                      </w:r>
                      <w:r w:rsidR="00D81CE1" w:rsidRPr="00C97722">
                        <w:rPr>
                          <w:i w:val="0"/>
                          <w:iCs w:val="0"/>
                          <w:color w:val="auto"/>
                        </w:rPr>
                        <w:t xml:space="preserve">stereo </w:t>
                      </w:r>
                      <w:r w:rsidR="00DF5C02" w:rsidRPr="00C97722">
                        <w:rPr>
                          <w:i w:val="0"/>
                          <w:iCs w:val="0"/>
                          <w:color w:val="auto"/>
                        </w:rPr>
                        <w:t xml:space="preserve">ratio. </w:t>
                      </w:r>
                      <w:r w:rsidR="00F36D1C" w:rsidRPr="00C97722">
                        <w:rPr>
                          <w:i w:val="0"/>
                          <w:iCs w:val="0"/>
                          <w:color w:val="auto"/>
                        </w:rPr>
                        <w:t xml:space="preserve">Data above the horizontal line indicate an improvement in </w:t>
                      </w:r>
                      <w:r w:rsidR="00DF5C02" w:rsidRPr="00C97722">
                        <w:rPr>
                          <w:i w:val="0"/>
                          <w:iCs w:val="0"/>
                          <w:color w:val="auto"/>
                        </w:rPr>
                        <w:t xml:space="preserve">stereo </w:t>
                      </w:r>
                      <w:r w:rsidR="00F36D1C" w:rsidRPr="00C97722">
                        <w:rPr>
                          <w:i w:val="0"/>
                          <w:iCs w:val="0"/>
                          <w:color w:val="auto"/>
                        </w:rPr>
                        <w:t>PPR.</w:t>
                      </w:r>
                      <w:r w:rsidR="00D81CE1" w:rsidRPr="00C97722">
                        <w:rPr>
                          <w:i w:val="0"/>
                          <w:iCs w:val="0"/>
                          <w:color w:val="auto"/>
                        </w:rPr>
                        <w:t xml:space="preserve"> </w:t>
                      </w:r>
                    </w:p>
                  </w:txbxContent>
                </v:textbox>
                <w10:wrap type="topAndBottom"/>
              </v:shape>
            </w:pict>
          </mc:Fallback>
        </mc:AlternateContent>
      </w:r>
    </w:p>
    <w:p w14:paraId="40732ED0" w14:textId="77777777" w:rsidR="00875502" w:rsidRDefault="00875502">
      <w:pPr>
        <w:rPr>
          <w:i/>
          <w:iCs/>
        </w:rPr>
      </w:pPr>
    </w:p>
    <w:p w14:paraId="77C025AD" w14:textId="77777777" w:rsidR="00875502" w:rsidRDefault="00875502">
      <w:pPr>
        <w:rPr>
          <w:i/>
          <w:iCs/>
        </w:rPr>
      </w:pPr>
    </w:p>
    <w:p w14:paraId="79AF099F" w14:textId="1DD7B825" w:rsidR="00805D6F" w:rsidRDefault="00805D6F">
      <w:pPr>
        <w:rPr>
          <w:i/>
          <w:iCs/>
        </w:rPr>
      </w:pPr>
      <w:r>
        <w:rPr>
          <w:i/>
          <w:iCs/>
        </w:rPr>
        <w:lastRenderedPageBreak/>
        <w:t>1.3 Clinical stereoacuity change across training in the stereo-anomalous group</w:t>
      </w:r>
    </w:p>
    <w:p w14:paraId="01CDDA9A" w14:textId="43BD8D56" w:rsidR="00BC1B45" w:rsidRDefault="00875502">
      <w:r>
        <w:rPr>
          <w:noProof/>
        </w:rPr>
        <mc:AlternateContent>
          <mc:Choice Requires="wps">
            <w:drawing>
              <wp:anchor distT="0" distB="0" distL="114300" distR="114300" simplePos="0" relativeHeight="251681792" behindDoc="0" locked="0" layoutInCell="1" allowOverlap="1" wp14:anchorId="05CC8DA8" wp14:editId="64D543AD">
                <wp:simplePos x="0" y="0"/>
                <wp:positionH relativeFrom="column">
                  <wp:posOffset>91440</wp:posOffset>
                </wp:positionH>
                <wp:positionV relativeFrom="paragraph">
                  <wp:posOffset>4423410</wp:posOffset>
                </wp:positionV>
                <wp:extent cx="5913120" cy="34417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13120" cy="344170"/>
                        </a:xfrm>
                        <a:prstGeom prst="rect">
                          <a:avLst/>
                        </a:prstGeom>
                        <a:solidFill>
                          <a:prstClr val="white"/>
                        </a:solidFill>
                        <a:ln>
                          <a:noFill/>
                        </a:ln>
                      </wps:spPr>
                      <wps:txbx>
                        <w:txbxContent>
                          <w:p w14:paraId="7559FA28" w14:textId="384579C5" w:rsidR="001D375D" w:rsidRPr="00875502" w:rsidRDefault="001D375D" w:rsidP="001D375D">
                            <w:pPr>
                              <w:pStyle w:val="Caption"/>
                              <w:rPr>
                                <w:noProof/>
                                <w:color w:val="auto"/>
                              </w:rPr>
                            </w:pPr>
                            <w:r w:rsidRPr="00875502">
                              <w:rPr>
                                <w:color w:val="auto"/>
                              </w:rPr>
                              <w:t xml:space="preserve">Figure </w:t>
                            </w:r>
                            <w:r w:rsidR="00B92AF5" w:rsidRPr="00875502">
                              <w:rPr>
                                <w:color w:val="auto"/>
                              </w:rPr>
                              <w:t>8</w:t>
                            </w:r>
                            <w:r w:rsidRPr="00875502">
                              <w:rPr>
                                <w:color w:val="auto"/>
                              </w:rPr>
                              <w:t xml:space="preserve">. </w:t>
                            </w:r>
                            <w:r w:rsidR="00875502" w:rsidRPr="00875502">
                              <w:rPr>
                                <w:i w:val="0"/>
                                <w:iCs w:val="0"/>
                                <w:color w:val="auto"/>
                              </w:rPr>
                              <w:t>Rate of stereo threshold change between participants with anisometropia and strabismus as a function of hours of training.</w:t>
                            </w:r>
                            <w:r w:rsidR="00875502" w:rsidRPr="00875502">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8DA8" id="Text Box 6" o:spid="_x0000_s1038" type="#_x0000_t202" style="position:absolute;margin-left:7.2pt;margin-top:348.3pt;width:465.6pt;height: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" stroked="f">
                <v:textbox inset="0,0,0,0">
                  <w:txbxContent>
                    <w:p w14:paraId="7559FA28" w14:textId="384579C5" w:rsidR="001D375D" w:rsidRPr="00875502" w:rsidRDefault="001D375D" w:rsidP="001D375D">
                      <w:pPr>
                        <w:pStyle w:val="Caption"/>
                        <w:rPr>
                          <w:noProof/>
                          <w:color w:val="auto"/>
                        </w:rPr>
                      </w:pPr>
                      <w:r w:rsidRPr="00875502">
                        <w:rPr>
                          <w:color w:val="auto"/>
                        </w:rPr>
                        <w:t xml:space="preserve">Figure </w:t>
                      </w:r>
                      <w:r w:rsidR="00B92AF5" w:rsidRPr="00875502">
                        <w:rPr>
                          <w:color w:val="auto"/>
                        </w:rPr>
                        <w:t>8</w:t>
                      </w:r>
                      <w:r w:rsidRPr="00875502">
                        <w:rPr>
                          <w:color w:val="auto"/>
                        </w:rPr>
                        <w:t xml:space="preserve">. </w:t>
                      </w:r>
                      <w:r w:rsidR="00875502" w:rsidRPr="00875502">
                        <w:rPr>
                          <w:i w:val="0"/>
                          <w:iCs w:val="0"/>
                          <w:color w:val="auto"/>
                        </w:rPr>
                        <w:t>Rate of stereo threshold change between participants with anisometropia and strabismus as a function of hours of training.</w:t>
                      </w:r>
                      <w:r w:rsidR="00875502" w:rsidRPr="00875502">
                        <w:rPr>
                          <w:color w:val="auto"/>
                        </w:rPr>
                        <w:t xml:space="preserve"> </w:t>
                      </w:r>
                    </w:p>
                  </w:txbxContent>
                </v:textbox>
                <w10:wrap type="topAndBottom"/>
              </v:shape>
            </w:pict>
          </mc:Fallback>
        </mc:AlternateContent>
      </w:r>
      <w:r w:rsidR="009D5FBA">
        <w:t xml:space="preserve">Since participants were measured at least five </w:t>
      </w:r>
      <w:r w:rsidR="00BC1B45">
        <w:t xml:space="preserve">times, </w:t>
      </w:r>
      <w:proofErr w:type="gramStart"/>
      <w:r w:rsidR="00BC1B45">
        <w:t>with the exception of</w:t>
      </w:r>
      <w:proofErr w:type="gramEnd"/>
      <w:r w:rsidR="00BC1B45">
        <w:t xml:space="preserve"> AS1 and AA1 who were measured seven times since they completed an additional ten hours, we were interested to assess stereo threshold changes across </w:t>
      </w:r>
      <w:r>
        <w:t xml:space="preserve">training. Overall, most stereo-anomalous participants showed an improvement with training. Of </w:t>
      </w:r>
      <w:proofErr w:type="gramStart"/>
      <w:r>
        <w:t>particular interest</w:t>
      </w:r>
      <w:proofErr w:type="gramEnd"/>
      <w:r>
        <w:t xml:space="preserve"> was whether participants with anisometropia differ from those with strabismus. In Figure 8, we plot stere</w:t>
      </w:r>
      <w:bookmarkStart w:id="1" w:name="_GoBack"/>
      <w:bookmarkEnd w:id="1"/>
      <w:r>
        <w:t>o threshold (</w:t>
      </w:r>
      <w:proofErr w:type="spellStart"/>
      <w:r>
        <w:t>Randot</w:t>
      </w:r>
      <w:proofErr w:type="spellEnd"/>
      <w:r>
        <w:t>- large circles; Random Dot 3- small circles) for participants with anisometropia (blue symbols) and strabismus (red symbols) as a function of hours of game play. Overall, participants with anisometropia show a higher rate of learning (</w:t>
      </w:r>
      <w:r w:rsidRPr="00875502">
        <w:rPr>
          <w:highlight w:val="yellow"/>
        </w:rPr>
        <w:t>insert slope</w:t>
      </w:r>
      <w:r>
        <w:t>) compared to participants with strabismus (</w:t>
      </w:r>
      <w:r w:rsidRPr="00875502">
        <w:rPr>
          <w:highlight w:val="yellow"/>
        </w:rPr>
        <w:t>insert slope</w:t>
      </w:r>
      <w:r>
        <w:t xml:space="preserve">). </w:t>
      </w:r>
    </w:p>
    <w:p w14:paraId="06D965DE" w14:textId="3628AD04" w:rsidR="00805D6F" w:rsidRPr="00805D6F" w:rsidRDefault="00875502">
      <w:r>
        <w:rPr>
          <w:noProof/>
        </w:rPr>
        <w:object w:dxaOrig="1440" w:dyaOrig="1440" w14:anchorId="12E3F322">
          <v:shape id="_x0000_s1044" type="#_x0000_t75" style="position:absolute;margin-left:120.9pt;margin-top:7.4pt;width:218.75pt;height:204.35pt;z-index:251675648;mso-position-horizontal-relative:text;mso-position-vertical-relative:text;mso-width-relative:page;mso-height-relative:page">
            <v:imagedata r:id="rId21" o:title=""/>
            <w10:wrap type="topAndBottom"/>
          </v:shape>
          <o:OLEObject Type="Embed" ProgID="Acrobat.Document.DC" ShapeID="_x0000_s1044" DrawAspect="Content" ObjectID="_1631791322" r:id="rId22"/>
        </w:object>
      </w:r>
    </w:p>
    <w:p w14:paraId="6A001B14" w14:textId="4893ED9E" w:rsidR="00805D6F" w:rsidRPr="00805D6F" w:rsidRDefault="00805D6F">
      <w:pPr>
        <w:rPr>
          <w:i/>
          <w:iCs/>
        </w:rPr>
      </w:pPr>
    </w:p>
    <w:p w14:paraId="694B15BD" w14:textId="53635A00" w:rsidR="006F4586" w:rsidRDefault="006F4586"/>
    <w:p w14:paraId="3AE26BB0" w14:textId="3352A866" w:rsidR="00296A5F" w:rsidRDefault="00296A5F"/>
    <w:p w14:paraId="6D3201A3" w14:textId="711D9F6A" w:rsidR="002D41B2" w:rsidRDefault="002D41B2"/>
    <w:p w14:paraId="1BBAABD1" w14:textId="20D820C5" w:rsidR="0056595C" w:rsidRPr="002D41B2" w:rsidRDefault="00C32D71">
      <w:r>
        <w:rPr>
          <w:noProof/>
        </w:rPr>
        <w:lastRenderedPageBreak/>
        <w:object w:dxaOrig="1440" w:dyaOrig="1440" w14:anchorId="7823D34F">
          <v:shape id="_x0000_s1043" type="#_x0000_t75" style="position:absolute;margin-left:21.2pt;margin-top:192pt;width:203.25pt;height:189.95pt;z-index:251673600;mso-position-horizontal-relative:text;mso-position-vertical-relative:text;mso-width-relative:page;mso-height-relative:page">
            <v:imagedata r:id="rId23" o:title=""/>
            <w10:wrap type="topAndBottom"/>
          </v:shape>
          <o:OLEObject Type="Embed" ProgID="Acrobat.Document.DC" ShapeID="_x0000_s1043" DrawAspect="Content" ObjectID="_1631791323" r:id="rId24"/>
        </w:object>
      </w:r>
    </w:p>
    <w:p w14:paraId="51254C21" w14:textId="524FF2D7" w:rsidR="00426262" w:rsidRDefault="00426262"/>
    <w:p w14:paraId="0BFB55B8" w14:textId="69127ADE" w:rsidR="00426262" w:rsidRDefault="001D375D">
      <w:r>
        <w:rPr>
          <w:noProof/>
        </w:rPr>
        <mc:AlternateContent>
          <mc:Choice Requires="wps">
            <w:drawing>
              <wp:anchor distT="0" distB="0" distL="114300" distR="114300" simplePos="0" relativeHeight="251683840" behindDoc="0" locked="0" layoutInCell="1" allowOverlap="1" wp14:anchorId="62DCCF40" wp14:editId="4FFC645C">
                <wp:simplePos x="0" y="0"/>
                <wp:positionH relativeFrom="column">
                  <wp:posOffset>6985</wp:posOffset>
                </wp:positionH>
                <wp:positionV relativeFrom="paragraph">
                  <wp:posOffset>5868670</wp:posOffset>
                </wp:positionV>
                <wp:extent cx="6126480" cy="344170"/>
                <wp:effectExtent l="0" t="0" r="7620" b="0"/>
                <wp:wrapTopAndBottom/>
                <wp:docPr id="7" name="Text Box 7"/>
                <wp:cNvGraphicFramePr/>
                <a:graphic xmlns:a="http://schemas.openxmlformats.org/drawingml/2006/main">
                  <a:graphicData uri="http://schemas.microsoft.com/office/word/2010/wordprocessingShape">
                    <wps:wsp>
                      <wps:cNvSpPr txBox="1"/>
                      <wps:spPr>
                        <a:xfrm>
                          <a:off x="0" y="0"/>
                          <a:ext cx="6126480" cy="344170"/>
                        </a:xfrm>
                        <a:prstGeom prst="rect">
                          <a:avLst/>
                        </a:prstGeom>
                        <a:solidFill>
                          <a:prstClr val="white"/>
                        </a:solidFill>
                        <a:ln>
                          <a:noFill/>
                        </a:ln>
                      </wps:spPr>
                      <wps:txbx>
                        <w:txbxContent>
                          <w:p w14:paraId="191DF7D9" w14:textId="1AF32768" w:rsidR="001D375D" w:rsidRPr="00EC4075" w:rsidRDefault="001D375D" w:rsidP="001D375D">
                            <w:pPr>
                              <w:pStyle w:val="Caption"/>
                              <w:rPr>
                                <w:noProof/>
                              </w:rPr>
                            </w:pPr>
                            <w:r>
                              <w:t xml:space="preserve">Figure </w:t>
                            </w:r>
                            <w:r w:rsidR="00B92AF5">
                              <w:t>9</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CF40" id="Text Box 7" o:spid="_x0000_s1039" type="#_x0000_t202" style="position:absolute;margin-left:.55pt;margin-top:462.1pt;width:482.4pt;height:2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" stroked="f">
                <v:textbox inset="0,0,0,0">
                  <w:txbxContent>
                    <w:p w14:paraId="191DF7D9" w14:textId="1AF32768" w:rsidR="001D375D" w:rsidRPr="00EC4075" w:rsidRDefault="001D375D" w:rsidP="001D375D">
                      <w:pPr>
                        <w:pStyle w:val="Caption"/>
                        <w:rPr>
                          <w:noProof/>
                        </w:rPr>
                      </w:pPr>
                      <w:r>
                        <w:t xml:space="preserve">Figure </w:t>
                      </w:r>
                      <w:r w:rsidR="00B92AF5">
                        <w:t>9</w:t>
                      </w:r>
                      <w:r>
                        <w:t>.</w:t>
                      </w:r>
                    </w:p>
                  </w:txbxContent>
                </v:textbox>
                <w10:wrap type="topAndBottom"/>
              </v:shape>
            </w:pict>
          </mc:Fallback>
        </mc:AlternateContent>
      </w:r>
    </w:p>
    <w:p w14:paraId="56E167AE" w14:textId="1482EB5D" w:rsidR="00426262" w:rsidRDefault="00426262"/>
    <w:p w14:paraId="3AD2A076" w14:textId="30742C79" w:rsidR="00426262" w:rsidRDefault="00426262"/>
    <w:p w14:paraId="0BB2C7A8" w14:textId="7D0F248C" w:rsidR="00426262" w:rsidRDefault="00426262"/>
    <w:p w14:paraId="3B4C78D5" w14:textId="2060B96C" w:rsidR="00426262" w:rsidRDefault="00426262"/>
    <w:p w14:paraId="29AC50DD" w14:textId="6AADF4C8" w:rsidR="00426262" w:rsidRDefault="00426262"/>
    <w:p w14:paraId="6BDB91B6" w14:textId="5697B79E" w:rsidR="00426262" w:rsidRDefault="00426262"/>
    <w:p w14:paraId="21B39945" w14:textId="4BDEADC2" w:rsidR="002D41B2" w:rsidRDefault="00E2114F">
      <w:pPr>
        <w:rPr>
          <w:i/>
          <w:iCs/>
        </w:rPr>
      </w:pPr>
      <w:r>
        <w:rPr>
          <w:noProof/>
        </w:rPr>
        <w:lastRenderedPageBreak/>
        <mc:AlternateContent>
          <mc:Choice Requires="wps">
            <w:drawing>
              <wp:anchor distT="0" distB="0" distL="114300" distR="114300" simplePos="0" relativeHeight="251692032" behindDoc="0" locked="0" layoutInCell="1" allowOverlap="1" wp14:anchorId="3818F736" wp14:editId="20A2F637">
                <wp:simplePos x="0" y="0"/>
                <wp:positionH relativeFrom="column">
                  <wp:posOffset>-127635</wp:posOffset>
                </wp:positionH>
                <wp:positionV relativeFrom="paragraph">
                  <wp:posOffset>7918450</wp:posOffset>
                </wp:positionV>
                <wp:extent cx="6123940" cy="30797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123940" cy="307975"/>
                        </a:xfrm>
                        <a:prstGeom prst="rect">
                          <a:avLst/>
                        </a:prstGeom>
                        <a:solidFill>
                          <a:prstClr val="white"/>
                        </a:solidFill>
                        <a:ln>
                          <a:noFill/>
                        </a:ln>
                      </wps:spPr>
                      <wps:txbx>
                        <w:txbxContent>
                          <w:p w14:paraId="561CD164" w14:textId="47967F5D" w:rsidR="00E2114F" w:rsidRPr="00131026" w:rsidRDefault="00E2114F" w:rsidP="00E2114F">
                            <w:pPr>
                              <w:pStyle w:val="Caption"/>
                              <w:rPr>
                                <w:noProof/>
                              </w:rPr>
                            </w:pPr>
                            <w:r>
                              <w:t xml:space="preserve">Figure </w:t>
                            </w:r>
                            <w:r w:rsidR="00B92AF5">
                              <w:t>1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8F736" id="Text Box 9" o:spid="_x0000_s1040" type="#_x0000_t202" style="position:absolute;margin-left:-10.05pt;margin-top:623.5pt;width:482.2pt;height:2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" stroked="f">
                <v:textbox inset="0,0,0,0">
                  <w:txbxContent>
                    <w:p w14:paraId="561CD164" w14:textId="47967F5D" w:rsidR="00E2114F" w:rsidRPr="00131026" w:rsidRDefault="00E2114F" w:rsidP="00E2114F">
                      <w:pPr>
                        <w:pStyle w:val="Caption"/>
                        <w:rPr>
                          <w:noProof/>
                        </w:rPr>
                      </w:pPr>
                      <w:r>
                        <w:t xml:space="preserve">Figure </w:t>
                      </w:r>
                      <w:r w:rsidR="00B92AF5">
                        <w:t>11</w:t>
                      </w:r>
                      <w:r>
                        <w:t>.</w:t>
                      </w:r>
                    </w:p>
                  </w:txbxContent>
                </v:textbox>
                <w10:wrap type="topAndBottom"/>
              </v:shape>
            </w:pict>
          </mc:Fallback>
        </mc:AlternateContent>
      </w:r>
      <w:r w:rsidR="002D4755">
        <w:rPr>
          <w:noProof/>
        </w:rPr>
        <w:object w:dxaOrig="1440" w:dyaOrig="1440" w14:anchorId="22BF81B3">
          <v:shape id="_x0000_s1047" type="#_x0000_t75" style="position:absolute;margin-left:0;margin-top:431.25pt;width:207.65pt;height:194.25pt;z-index:251689984;mso-position-horizontal:center;mso-position-horizontal-relative:text;mso-position-vertical-relative:text;mso-width-relative:page;mso-height-relative:page">
            <v:imagedata r:id="rId25" o:title=""/>
            <w10:wrap type="topAndBottom"/>
          </v:shape>
          <o:OLEObject Type="Embed" ProgID="Acrobat.Document.DC" ShapeID="_x0000_s1047" DrawAspect="Content" ObjectID="_1631791324" r:id="rId26"/>
        </w:object>
      </w:r>
      <w:r>
        <w:rPr>
          <w:noProof/>
        </w:rPr>
        <mc:AlternateContent>
          <mc:Choice Requires="wps">
            <w:drawing>
              <wp:anchor distT="0" distB="0" distL="114300" distR="114300" simplePos="0" relativeHeight="251687936" behindDoc="0" locked="0" layoutInCell="1" allowOverlap="1" wp14:anchorId="7DDE5F55" wp14:editId="26CC58D3">
                <wp:simplePos x="0" y="0"/>
                <wp:positionH relativeFrom="column">
                  <wp:posOffset>-127635</wp:posOffset>
                </wp:positionH>
                <wp:positionV relativeFrom="paragraph">
                  <wp:posOffset>4965065</wp:posOffset>
                </wp:positionV>
                <wp:extent cx="6123940" cy="297180"/>
                <wp:effectExtent l="0" t="0" r="0" b="7620"/>
                <wp:wrapTopAndBottom/>
                <wp:docPr id="8" name="Text Box 8"/>
                <wp:cNvGraphicFramePr/>
                <a:graphic xmlns:a="http://schemas.openxmlformats.org/drawingml/2006/main">
                  <a:graphicData uri="http://schemas.microsoft.com/office/word/2010/wordprocessingShape">
                    <wps:wsp>
                      <wps:cNvSpPr txBox="1"/>
                      <wps:spPr>
                        <a:xfrm>
                          <a:off x="0" y="0"/>
                          <a:ext cx="6123940" cy="297180"/>
                        </a:xfrm>
                        <a:prstGeom prst="rect">
                          <a:avLst/>
                        </a:prstGeom>
                        <a:solidFill>
                          <a:prstClr val="white"/>
                        </a:solidFill>
                        <a:ln>
                          <a:noFill/>
                        </a:ln>
                      </wps:spPr>
                      <wps:txbx>
                        <w:txbxContent>
                          <w:p w14:paraId="7076EA50" w14:textId="3EDC8449" w:rsidR="00E2114F" w:rsidRPr="00B801AC" w:rsidRDefault="00E2114F" w:rsidP="00E2114F">
                            <w:pPr>
                              <w:pStyle w:val="Caption"/>
                              <w:rPr>
                                <w:noProof/>
                              </w:rPr>
                            </w:pPr>
                            <w:r>
                              <w:t xml:space="preserve">Figure </w:t>
                            </w:r>
                            <w:r w:rsidR="00B92AF5">
                              <w:t>10</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E5F55" id="Text Box 8" o:spid="_x0000_s1041" type="#_x0000_t202" style="position:absolute;margin-left:-10.05pt;margin-top:390.95pt;width:482.2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" stroked="f">
                <v:textbox inset="0,0,0,0">
                  <w:txbxContent>
                    <w:p w14:paraId="7076EA50" w14:textId="3EDC8449" w:rsidR="00E2114F" w:rsidRPr="00B801AC" w:rsidRDefault="00E2114F" w:rsidP="00E2114F">
                      <w:pPr>
                        <w:pStyle w:val="Caption"/>
                        <w:rPr>
                          <w:noProof/>
                        </w:rPr>
                      </w:pPr>
                      <w:r>
                        <w:t xml:space="preserve">Figure </w:t>
                      </w:r>
                      <w:r w:rsidR="00B92AF5">
                        <w:t>10</w:t>
                      </w:r>
                      <w:r>
                        <w:t xml:space="preserve">. </w:t>
                      </w:r>
                    </w:p>
                  </w:txbxContent>
                </v:textbox>
                <w10:wrap type="topAndBottom"/>
              </v:shape>
            </w:pict>
          </mc:Fallback>
        </mc:AlternateContent>
      </w:r>
      <w:r w:rsidR="002D4755">
        <w:rPr>
          <w:noProof/>
        </w:rPr>
        <w:object w:dxaOrig="1440" w:dyaOrig="1440" w14:anchorId="072D3DBC">
          <v:shape id="_x0000_s1046" type="#_x0000_t75" style="position:absolute;margin-left:0;margin-top:33.65pt;width:229.4pt;height:352.45pt;z-index:251685888;mso-position-horizontal:center;mso-position-horizontal-relative:text;mso-position-vertical-relative:text;mso-width-relative:page;mso-height-relative:page">
            <v:imagedata r:id="rId27" o:title=""/>
            <w10:wrap type="topAndBottom"/>
          </v:shape>
          <o:OLEObject Type="Embed" ProgID="Acrobat.Document.DC" ShapeID="_x0000_s1046" DrawAspect="Content" ObjectID="_1631791325" r:id="rId28"/>
        </w:object>
      </w:r>
      <w:proofErr w:type="spellStart"/>
      <w:r w:rsidR="002D41B2">
        <w:rPr>
          <w:i/>
          <w:iCs/>
        </w:rPr>
        <w:t>Pyschophysical</w:t>
      </w:r>
      <w:proofErr w:type="spellEnd"/>
      <w:r w:rsidR="002D41B2">
        <w:rPr>
          <w:i/>
          <w:iCs/>
        </w:rPr>
        <w:t xml:space="preserve"> measures of stereoacuity.</w:t>
      </w:r>
    </w:p>
    <w:p w14:paraId="0C61925C" w14:textId="00DEE16B" w:rsidR="002D41B2" w:rsidRDefault="002D41B2"/>
    <w:p w14:paraId="11983CA0" w14:textId="76083646" w:rsidR="006C2CEB" w:rsidRDefault="00E2114F">
      <w:r>
        <w:rPr>
          <w:noProof/>
        </w:rPr>
        <w:lastRenderedPageBreak/>
        <mc:AlternateContent>
          <mc:Choice Requires="wps">
            <w:drawing>
              <wp:anchor distT="0" distB="0" distL="114300" distR="114300" simplePos="0" relativeHeight="251696128" behindDoc="0" locked="0" layoutInCell="1" allowOverlap="1" wp14:anchorId="44FC93F9" wp14:editId="08785D04">
                <wp:simplePos x="0" y="0"/>
                <wp:positionH relativeFrom="column">
                  <wp:posOffset>-85090</wp:posOffset>
                </wp:positionH>
                <wp:positionV relativeFrom="paragraph">
                  <wp:posOffset>4646295</wp:posOffset>
                </wp:positionV>
                <wp:extent cx="6240780" cy="435610"/>
                <wp:effectExtent l="0" t="0" r="1905" b="2540"/>
                <wp:wrapTopAndBottom/>
                <wp:docPr id="10" name="Text Box 10"/>
                <wp:cNvGraphicFramePr/>
                <a:graphic xmlns:a="http://schemas.openxmlformats.org/drawingml/2006/main">
                  <a:graphicData uri="http://schemas.microsoft.com/office/word/2010/wordprocessingShape">
                    <wps:wsp>
                      <wps:cNvSpPr txBox="1"/>
                      <wps:spPr>
                        <a:xfrm>
                          <a:off x="0" y="0"/>
                          <a:ext cx="6240780" cy="435610"/>
                        </a:xfrm>
                        <a:prstGeom prst="rect">
                          <a:avLst/>
                        </a:prstGeom>
                        <a:solidFill>
                          <a:prstClr val="white"/>
                        </a:solidFill>
                        <a:ln>
                          <a:noFill/>
                        </a:ln>
                      </wps:spPr>
                      <wps:txbx>
                        <w:txbxContent>
                          <w:p w14:paraId="22C66149" w14:textId="0E7C968C" w:rsidR="00E2114F" w:rsidRPr="00690104" w:rsidRDefault="00E2114F" w:rsidP="00E2114F">
                            <w:pPr>
                              <w:pStyle w:val="Caption"/>
                            </w:pPr>
                            <w:r>
                              <w:t xml:space="preserve">Figure </w:t>
                            </w:r>
                            <w:r w:rsidR="00B92AF5">
                              <w:t>1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93F9" id="Text Box 10" o:spid="_x0000_s1042" type="#_x0000_t202" style="position:absolute;margin-left:-6.7pt;margin-top:365.85pt;width:491.4pt;height:3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" stroked="f">
                <v:textbox inset="0,0,0,0">
                  <w:txbxContent>
                    <w:p w14:paraId="22C66149" w14:textId="0E7C968C" w:rsidR="00E2114F" w:rsidRPr="00690104" w:rsidRDefault="00E2114F" w:rsidP="00E2114F">
                      <w:pPr>
                        <w:pStyle w:val="Caption"/>
                      </w:pPr>
                      <w:r>
                        <w:t xml:space="preserve">Figure </w:t>
                      </w:r>
                      <w:r w:rsidR="00B92AF5">
                        <w:t>12</w:t>
                      </w:r>
                      <w:r>
                        <w:t>.</w:t>
                      </w:r>
                    </w:p>
                  </w:txbxContent>
                </v:textbox>
                <w10:wrap type="topAndBottom"/>
              </v:shape>
            </w:pict>
          </mc:Fallback>
        </mc:AlternateContent>
      </w:r>
      <w:r w:rsidR="002D4755">
        <w:rPr>
          <w:noProof/>
        </w:rPr>
        <w:object w:dxaOrig="1440" w:dyaOrig="1440" w14:anchorId="2EA5CFCA">
          <v:shape id="_x0000_s1048" type="#_x0000_t75" style="position:absolute;margin-left:0;margin-top:1.6pt;width:227.7pt;height:5in;z-index:251694080;mso-position-horizontal:center;mso-position-horizontal-relative:text;mso-position-vertical-relative:text;mso-width-relative:page;mso-height-relative:page">
            <v:imagedata r:id="rId29" o:title=""/>
            <w10:wrap type="topAndBottom"/>
          </v:shape>
          <o:OLEObject Type="Embed" ProgID="Acrobat.Document.DC" ShapeID="_x0000_s1048" DrawAspect="Content" ObjectID="_1631791326" r:id="rId30"/>
        </w:object>
      </w:r>
    </w:p>
    <w:p w14:paraId="3417163D" w14:textId="5A3DDFA4" w:rsidR="00076CA8" w:rsidRDefault="00076CA8">
      <w:r>
        <w:t>DISCUSSION.</w:t>
      </w:r>
    </w:p>
    <w:p w14:paraId="711753A6" w14:textId="77777777" w:rsidR="00076CA8" w:rsidRDefault="00076CA8" w:rsidP="00076CA8">
      <w:r>
        <w:t xml:space="preserve">Although there was no statistically significant effect of difficulty level on in-game stereoacuity performance, a few participants (AMS1, AS-W1, AS4) in the stereo-anomalous group show a difference in learning rate in difficulty Level 1 compared to Level 2 and 3. </w:t>
      </w:r>
    </w:p>
    <w:p w14:paraId="12B97DAF" w14:textId="77777777" w:rsidR="00076CA8" w:rsidRDefault="00076CA8"/>
    <w:sectPr w:rsidR="00076C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44A1A" w14:textId="77777777" w:rsidR="002D4755" w:rsidRDefault="002D4755" w:rsidP="008C5456">
      <w:pPr>
        <w:spacing w:after="0" w:line="240" w:lineRule="auto"/>
      </w:pPr>
      <w:r>
        <w:separator/>
      </w:r>
    </w:p>
  </w:endnote>
  <w:endnote w:type="continuationSeparator" w:id="0">
    <w:p w14:paraId="624334E6" w14:textId="77777777" w:rsidR="002D4755" w:rsidRDefault="002D4755" w:rsidP="008C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19767" w14:textId="77777777" w:rsidR="002D4755" w:rsidRDefault="002D4755" w:rsidP="008C5456">
      <w:pPr>
        <w:spacing w:after="0" w:line="240" w:lineRule="auto"/>
      </w:pPr>
      <w:r>
        <w:separator/>
      </w:r>
    </w:p>
  </w:footnote>
  <w:footnote w:type="continuationSeparator" w:id="0">
    <w:p w14:paraId="421A5271" w14:textId="77777777" w:rsidR="002D4755" w:rsidRDefault="002D4755" w:rsidP="008C54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938"/>
    <w:rsid w:val="00013E7A"/>
    <w:rsid w:val="00030501"/>
    <w:rsid w:val="000549A7"/>
    <w:rsid w:val="00066D68"/>
    <w:rsid w:val="00070D76"/>
    <w:rsid w:val="00076CA8"/>
    <w:rsid w:val="00093272"/>
    <w:rsid w:val="000C08B5"/>
    <w:rsid w:val="000E7203"/>
    <w:rsid w:val="001530C7"/>
    <w:rsid w:val="001965B4"/>
    <w:rsid w:val="001A20F5"/>
    <w:rsid w:val="001D375D"/>
    <w:rsid w:val="00203898"/>
    <w:rsid w:val="00210095"/>
    <w:rsid w:val="00254A80"/>
    <w:rsid w:val="0027408D"/>
    <w:rsid w:val="00285000"/>
    <w:rsid w:val="00296A5F"/>
    <w:rsid w:val="002A3786"/>
    <w:rsid w:val="002C0BAA"/>
    <w:rsid w:val="002D41B2"/>
    <w:rsid w:val="002D4755"/>
    <w:rsid w:val="002F1C3D"/>
    <w:rsid w:val="002F3DE0"/>
    <w:rsid w:val="003452E6"/>
    <w:rsid w:val="00350483"/>
    <w:rsid w:val="00361D92"/>
    <w:rsid w:val="003D0365"/>
    <w:rsid w:val="00426262"/>
    <w:rsid w:val="0044732C"/>
    <w:rsid w:val="00470918"/>
    <w:rsid w:val="004758EA"/>
    <w:rsid w:val="00495301"/>
    <w:rsid w:val="004A40CA"/>
    <w:rsid w:val="00517938"/>
    <w:rsid w:val="00553BE9"/>
    <w:rsid w:val="00564884"/>
    <w:rsid w:val="0056595C"/>
    <w:rsid w:val="005C3BFD"/>
    <w:rsid w:val="005D6DEE"/>
    <w:rsid w:val="005E1606"/>
    <w:rsid w:val="005F7275"/>
    <w:rsid w:val="0062738A"/>
    <w:rsid w:val="006347E7"/>
    <w:rsid w:val="00680975"/>
    <w:rsid w:val="006B64B1"/>
    <w:rsid w:val="006C2CEB"/>
    <w:rsid w:val="006F4586"/>
    <w:rsid w:val="0070093E"/>
    <w:rsid w:val="00713361"/>
    <w:rsid w:val="00736067"/>
    <w:rsid w:val="00736CE7"/>
    <w:rsid w:val="00767CD6"/>
    <w:rsid w:val="007C23E2"/>
    <w:rsid w:val="007C2C6F"/>
    <w:rsid w:val="007D1892"/>
    <w:rsid w:val="007E1D27"/>
    <w:rsid w:val="007F784A"/>
    <w:rsid w:val="00805D6F"/>
    <w:rsid w:val="008373B3"/>
    <w:rsid w:val="00852C2A"/>
    <w:rsid w:val="00872A75"/>
    <w:rsid w:val="00875502"/>
    <w:rsid w:val="008964D0"/>
    <w:rsid w:val="008C5456"/>
    <w:rsid w:val="008E2E3F"/>
    <w:rsid w:val="008E5B47"/>
    <w:rsid w:val="00900C40"/>
    <w:rsid w:val="00903AF4"/>
    <w:rsid w:val="00913276"/>
    <w:rsid w:val="00972D6A"/>
    <w:rsid w:val="00981BDF"/>
    <w:rsid w:val="009D5BCA"/>
    <w:rsid w:val="009D5FBA"/>
    <w:rsid w:val="009D7839"/>
    <w:rsid w:val="009F6FFD"/>
    <w:rsid w:val="00A25F00"/>
    <w:rsid w:val="00AA4B15"/>
    <w:rsid w:val="00AD67AD"/>
    <w:rsid w:val="00B02CDE"/>
    <w:rsid w:val="00B1420C"/>
    <w:rsid w:val="00B41BEF"/>
    <w:rsid w:val="00B50A5B"/>
    <w:rsid w:val="00B725F1"/>
    <w:rsid w:val="00B80A90"/>
    <w:rsid w:val="00B92AF5"/>
    <w:rsid w:val="00BA66D0"/>
    <w:rsid w:val="00BC1B45"/>
    <w:rsid w:val="00C04988"/>
    <w:rsid w:val="00C2542F"/>
    <w:rsid w:val="00C27342"/>
    <w:rsid w:val="00C27D1F"/>
    <w:rsid w:val="00C32D71"/>
    <w:rsid w:val="00C72E9D"/>
    <w:rsid w:val="00C80B24"/>
    <w:rsid w:val="00C97722"/>
    <w:rsid w:val="00CF4F8E"/>
    <w:rsid w:val="00CF5E16"/>
    <w:rsid w:val="00D03538"/>
    <w:rsid w:val="00D053AF"/>
    <w:rsid w:val="00D34C00"/>
    <w:rsid w:val="00D57740"/>
    <w:rsid w:val="00D62BBA"/>
    <w:rsid w:val="00D71EBE"/>
    <w:rsid w:val="00D81CE1"/>
    <w:rsid w:val="00D937EC"/>
    <w:rsid w:val="00D97DCE"/>
    <w:rsid w:val="00DB78C3"/>
    <w:rsid w:val="00DF5C02"/>
    <w:rsid w:val="00E2114F"/>
    <w:rsid w:val="00E25C49"/>
    <w:rsid w:val="00E6102F"/>
    <w:rsid w:val="00E73621"/>
    <w:rsid w:val="00EA035F"/>
    <w:rsid w:val="00EC6954"/>
    <w:rsid w:val="00ED4C09"/>
    <w:rsid w:val="00EF5B0E"/>
    <w:rsid w:val="00EF5B73"/>
    <w:rsid w:val="00F21C10"/>
    <w:rsid w:val="00F36D1C"/>
    <w:rsid w:val="00F6438E"/>
    <w:rsid w:val="00FD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1C5E5A82"/>
  <w15:chartTrackingRefBased/>
  <w15:docId w15:val="{CD96C08E-2AAB-47BA-B663-9C23B3E5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38A"/>
    <w:rPr>
      <w:color w:val="808080"/>
    </w:rPr>
  </w:style>
  <w:style w:type="paragraph" w:styleId="Caption">
    <w:name w:val="caption"/>
    <w:basedOn w:val="Normal"/>
    <w:next w:val="Normal"/>
    <w:uiPriority w:val="35"/>
    <w:unhideWhenUsed/>
    <w:qFormat/>
    <w:rsid w:val="00BA66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053AF"/>
    <w:rPr>
      <w:sz w:val="16"/>
      <w:szCs w:val="16"/>
    </w:rPr>
  </w:style>
  <w:style w:type="paragraph" w:styleId="CommentText">
    <w:name w:val="annotation text"/>
    <w:basedOn w:val="Normal"/>
    <w:link w:val="CommentTextChar"/>
    <w:uiPriority w:val="99"/>
    <w:semiHidden/>
    <w:unhideWhenUsed/>
    <w:rsid w:val="00D053AF"/>
    <w:pPr>
      <w:spacing w:line="240" w:lineRule="auto"/>
    </w:pPr>
    <w:rPr>
      <w:sz w:val="20"/>
      <w:szCs w:val="20"/>
    </w:rPr>
  </w:style>
  <w:style w:type="character" w:customStyle="1" w:styleId="CommentTextChar">
    <w:name w:val="Comment Text Char"/>
    <w:basedOn w:val="DefaultParagraphFont"/>
    <w:link w:val="CommentText"/>
    <w:uiPriority w:val="99"/>
    <w:semiHidden/>
    <w:rsid w:val="00D053AF"/>
    <w:rPr>
      <w:sz w:val="20"/>
      <w:szCs w:val="20"/>
    </w:rPr>
  </w:style>
  <w:style w:type="paragraph" w:styleId="CommentSubject">
    <w:name w:val="annotation subject"/>
    <w:basedOn w:val="CommentText"/>
    <w:next w:val="CommentText"/>
    <w:link w:val="CommentSubjectChar"/>
    <w:uiPriority w:val="99"/>
    <w:semiHidden/>
    <w:unhideWhenUsed/>
    <w:rsid w:val="00D053AF"/>
    <w:rPr>
      <w:b/>
      <w:bCs/>
    </w:rPr>
  </w:style>
  <w:style w:type="character" w:customStyle="1" w:styleId="CommentSubjectChar">
    <w:name w:val="Comment Subject Char"/>
    <w:basedOn w:val="CommentTextChar"/>
    <w:link w:val="CommentSubject"/>
    <w:uiPriority w:val="99"/>
    <w:semiHidden/>
    <w:rsid w:val="00D053AF"/>
    <w:rPr>
      <w:b/>
      <w:bCs/>
      <w:sz w:val="20"/>
      <w:szCs w:val="20"/>
    </w:rPr>
  </w:style>
  <w:style w:type="paragraph" w:styleId="BalloonText">
    <w:name w:val="Balloon Text"/>
    <w:basedOn w:val="Normal"/>
    <w:link w:val="BalloonTextChar"/>
    <w:uiPriority w:val="99"/>
    <w:semiHidden/>
    <w:unhideWhenUsed/>
    <w:rsid w:val="00D0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3AF"/>
    <w:rPr>
      <w:rFonts w:ascii="Segoe UI" w:hAnsi="Segoe UI" w:cs="Segoe UI"/>
      <w:sz w:val="18"/>
      <w:szCs w:val="18"/>
    </w:rPr>
  </w:style>
  <w:style w:type="paragraph" w:styleId="Header">
    <w:name w:val="header"/>
    <w:basedOn w:val="Normal"/>
    <w:link w:val="HeaderChar"/>
    <w:uiPriority w:val="99"/>
    <w:unhideWhenUsed/>
    <w:rsid w:val="008C5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456"/>
  </w:style>
  <w:style w:type="paragraph" w:styleId="Footer">
    <w:name w:val="footer"/>
    <w:basedOn w:val="Normal"/>
    <w:link w:val="FooterChar"/>
    <w:uiPriority w:val="99"/>
    <w:unhideWhenUsed/>
    <w:rsid w:val="008C5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456"/>
  </w:style>
  <w:style w:type="character" w:styleId="Hyperlink">
    <w:name w:val="Hyperlink"/>
    <w:basedOn w:val="DefaultParagraphFont"/>
    <w:uiPriority w:val="99"/>
    <w:unhideWhenUsed/>
    <w:rsid w:val="00CF5E16"/>
    <w:rPr>
      <w:color w:val="0563C1" w:themeColor="hyperlink"/>
      <w:u w:val="single"/>
    </w:rPr>
  </w:style>
  <w:style w:type="character" w:styleId="UnresolvedMention">
    <w:name w:val="Unresolved Mention"/>
    <w:basedOn w:val="DefaultParagraphFont"/>
    <w:uiPriority w:val="99"/>
    <w:semiHidden/>
    <w:unhideWhenUsed/>
    <w:rsid w:val="00CF5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oleObject" Target="embeddings/oleObject9.bin"/><Relationship Id="rId3" Type="http://schemas.openxmlformats.org/officeDocument/2006/relationships/settings" Target="settings.xml"/><Relationship Id="rId21" Type="http://schemas.openxmlformats.org/officeDocument/2006/relationships/image" Target="media/image9.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oleObject" Target="embeddings/oleObject6.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emf"/><Relationship Id="rId28" Type="http://schemas.openxmlformats.org/officeDocument/2006/relationships/oleObject" Target="embeddings/oleObject10.bin"/><Relationship Id="rId10" Type="http://schemas.openxmlformats.org/officeDocument/2006/relationships/oleObject" Target="embeddings/oleObject2.bin"/><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13A8-C094-4B97-B93F-2EE8201B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6</TotalTime>
  <Pages>9</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godinez</dc:creator>
  <cp:keywords/>
  <dc:description/>
  <cp:lastModifiedBy>angelica godinez</cp:lastModifiedBy>
  <cp:revision>34</cp:revision>
  <dcterms:created xsi:type="dcterms:W3CDTF">2019-08-30T17:33:00Z</dcterms:created>
  <dcterms:modified xsi:type="dcterms:W3CDTF">2019-10-05T21:35:00Z</dcterms:modified>
</cp:coreProperties>
</file>